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0653A7CD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8A52A0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8A52A0" w:rsidRDefault="00B02D76" w:rsidP="0068083D">
            <w:pPr>
              <w:pStyle w:val="Tab"/>
            </w:pPr>
            <w:r w:rsidRPr="008A52A0">
              <w:t xml:space="preserve">Povodí </w:t>
            </w:r>
            <w:r w:rsidR="00565AC0" w:rsidRPr="008A52A0">
              <w:t>Ohře</w:t>
            </w:r>
            <w:r w:rsidRPr="008A52A0">
              <w:t>, státní podnik</w:t>
            </w:r>
          </w:p>
        </w:tc>
      </w:tr>
      <w:tr w:rsidR="00B02D76" w:rsidRPr="008A52A0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7807ABDD" w:rsidR="00B02D76" w:rsidRPr="008A52A0" w:rsidRDefault="00CF69E9" w:rsidP="0068083D">
            <w:pPr>
              <w:pStyle w:val="Tabtun"/>
              <w:rPr>
                <w:b w:val="0"/>
              </w:rPr>
            </w:pPr>
            <w:r>
              <w:rPr>
                <w:b w:val="0"/>
              </w:rPr>
              <w:t>„</w:t>
            </w:r>
            <w:r w:rsidR="00C33BC0" w:rsidRPr="00C33BC0">
              <w:rPr>
                <w:b w:val="0"/>
              </w:rPr>
              <w:t xml:space="preserve">Ještědský potok v </w:t>
            </w:r>
            <w:proofErr w:type="spellStart"/>
            <w:r w:rsidR="00C33BC0" w:rsidRPr="00C33BC0">
              <w:rPr>
                <w:b w:val="0"/>
              </w:rPr>
              <w:t>Žibřidicích</w:t>
            </w:r>
            <w:proofErr w:type="spellEnd"/>
            <w:r w:rsidR="00C33BC0" w:rsidRPr="00C33BC0">
              <w:rPr>
                <w:b w:val="0"/>
              </w:rPr>
              <w:t xml:space="preserve"> u čp. 42</w:t>
            </w:r>
            <w:r>
              <w:rPr>
                <w:b w:val="0"/>
              </w:rPr>
              <w:t>“</w:t>
            </w:r>
          </w:p>
        </w:tc>
      </w:tr>
      <w:tr w:rsidR="00B02D76" w:rsidRPr="008A52A0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178E506A" w:rsidR="00B02D76" w:rsidRPr="008A52A0" w:rsidRDefault="009C2E42" w:rsidP="0068083D">
            <w:pPr>
              <w:pStyle w:val="Tab"/>
            </w:pPr>
            <w:r w:rsidRPr="008A52A0">
              <w:t>Zjednoduš</w:t>
            </w:r>
            <w:r w:rsidR="00B02D76" w:rsidRPr="008A52A0">
              <w:t>ené</w:t>
            </w:r>
            <w:r w:rsidRPr="008A52A0">
              <w:t xml:space="preserve"> podlimitní</w:t>
            </w:r>
            <w:r w:rsidR="00B02D76" w:rsidRPr="008A52A0">
              <w:t xml:space="preserve"> řízení</w:t>
            </w:r>
          </w:p>
        </w:tc>
      </w:tr>
    </w:tbl>
    <w:p w14:paraId="2B8F81FC" w14:textId="1744FD37" w:rsidR="003A56AD" w:rsidRPr="008A52A0" w:rsidRDefault="003A56AD" w:rsidP="0042353C">
      <w:pPr>
        <w:pStyle w:val="Nadpis1"/>
      </w:pPr>
      <w:r w:rsidRPr="008A52A0">
        <w:t xml:space="preserve">Identifikační </w:t>
      </w:r>
      <w:r w:rsidR="00B02D76" w:rsidRPr="008A52A0">
        <w:t>údaje do</w:t>
      </w:r>
      <w:r w:rsidRPr="008A52A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8A52A0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2353C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17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4659"/>
      </w:tblGrid>
      <w:tr w:rsidR="00523A9E" w:rsidRPr="00C37916" w14:paraId="7DF44BDB" w14:textId="77777777" w:rsidTr="00E36808">
        <w:trPr>
          <w:cantSplit/>
          <w:trHeight w:val="937"/>
        </w:trPr>
        <w:tc>
          <w:tcPr>
            <w:tcW w:w="4518" w:type="dxa"/>
          </w:tcPr>
          <w:p w14:paraId="42B7644F" w14:textId="42AD3474" w:rsidR="00E36808" w:rsidRPr="008C61D0" w:rsidRDefault="00523A9E" w:rsidP="00E36808">
            <w:pPr>
              <w:pStyle w:val="Tabtun"/>
            </w:pPr>
            <w:r w:rsidRPr="008C61D0">
              <w:t>Celková nabídková cena v Kč bez DPH</w:t>
            </w:r>
            <w:r w:rsidR="008C61D0">
              <w:t>:</w:t>
            </w:r>
            <w:r w:rsidR="002E44F5" w:rsidRPr="008C61D0">
              <w:t xml:space="preserve"> </w:t>
            </w:r>
          </w:p>
          <w:p w14:paraId="125F5813" w14:textId="6C148A5A" w:rsidR="008C61D0" w:rsidRDefault="008C61D0" w:rsidP="00E36808">
            <w:pPr>
              <w:pStyle w:val="Tabtun"/>
              <w:rPr>
                <w:b w:val="0"/>
              </w:rPr>
            </w:pPr>
          </w:p>
          <w:p w14:paraId="0A80922D" w14:textId="6ACC9B49" w:rsidR="00E36808" w:rsidRPr="008C61D0" w:rsidRDefault="00E36808" w:rsidP="008C61D0">
            <w:pPr>
              <w:pStyle w:val="Tabtun"/>
              <w:rPr>
                <w:b w:val="0"/>
              </w:rPr>
            </w:pPr>
          </w:p>
          <w:p w14:paraId="6FD59BC2" w14:textId="4915A1FA" w:rsidR="008C61D0" w:rsidRPr="00E36808" w:rsidRDefault="008C61D0" w:rsidP="00E36808">
            <w:pPr>
              <w:tabs>
                <w:tab w:val="left" w:pos="1361"/>
              </w:tabs>
            </w:pPr>
          </w:p>
        </w:tc>
        <w:tc>
          <w:tcPr>
            <w:tcW w:w="4659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5E40A87C" w14:textId="77777777" w:rsidR="00523A9E" w:rsidRDefault="008104F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14:paraId="3618645C" w14:textId="77777777" w:rsidR="008C61D0" w:rsidRDefault="008C61D0" w:rsidP="008104FF">
            <w:pPr>
              <w:pStyle w:val="Tabtun"/>
            </w:pPr>
          </w:p>
          <w:p w14:paraId="108FF69B" w14:textId="32B01BD1" w:rsidR="008C61D0" w:rsidRPr="000B637B" w:rsidRDefault="008C61D0" w:rsidP="00C05EB6">
            <w:pPr>
              <w:pStyle w:val="Tabtun"/>
            </w:pPr>
          </w:p>
        </w:tc>
      </w:tr>
    </w:tbl>
    <w:p w14:paraId="33F11CA4" w14:textId="7A56BE3C" w:rsidR="0055639C" w:rsidRDefault="0042353C" w:rsidP="0042353C">
      <w:pPr>
        <w:pStyle w:val="Nadpis1"/>
      </w:pPr>
      <w:r>
        <w:t>Označení důvěrných údajů a sdělení</w:t>
      </w:r>
    </w:p>
    <w:p w14:paraId="6F8B368F" w14:textId="77777777" w:rsidR="00304137" w:rsidRDefault="00304137" w:rsidP="00304137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304137" w:rsidRPr="001D7086" w14:paraId="70650967" w14:textId="77777777" w:rsidTr="00BA5301">
        <w:trPr>
          <w:cantSplit/>
          <w:trHeight w:val="283"/>
        </w:trPr>
        <w:tc>
          <w:tcPr>
            <w:tcW w:w="425" w:type="dxa"/>
          </w:tcPr>
          <w:p w14:paraId="4AB8EE08" w14:textId="77777777" w:rsidR="00304137" w:rsidRPr="001D7086" w:rsidRDefault="00304137" w:rsidP="00BA5301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22B8C96F44FE49A9842C990D16742A2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9079E8" w14:textId="77777777" w:rsidR="00304137" w:rsidRDefault="00304137" w:rsidP="00BA53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48A17A52" w14:textId="77777777" w:rsidR="00304137" w:rsidRPr="009A208D" w:rsidRDefault="00304137" w:rsidP="00BA5301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0C730645" w14:textId="77777777" w:rsidR="00304137" w:rsidRDefault="00304137" w:rsidP="00BA5301">
            <w:pPr>
              <w:pStyle w:val="Tab"/>
              <w:rPr>
                <w:highlight w:val="yellow"/>
              </w:rPr>
            </w:pPr>
          </w:p>
          <w:p w14:paraId="0BD385FD" w14:textId="77777777" w:rsidR="00C05EB6" w:rsidRDefault="00C05EB6" w:rsidP="00BA5301">
            <w:pPr>
              <w:pStyle w:val="Tab"/>
              <w:rPr>
                <w:highlight w:val="yellow"/>
              </w:rPr>
            </w:pPr>
          </w:p>
          <w:p w14:paraId="75DE68BD" w14:textId="33C4468E" w:rsidR="00C05EB6" w:rsidRPr="009A208D" w:rsidRDefault="00C05EB6" w:rsidP="00BA5301">
            <w:pPr>
              <w:pStyle w:val="Tab"/>
              <w:rPr>
                <w:highlight w:val="yellow"/>
              </w:rPr>
            </w:pPr>
          </w:p>
        </w:tc>
      </w:tr>
    </w:tbl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2353C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2353C">
      <w:pPr>
        <w:pStyle w:val="Nadpis1"/>
      </w:pPr>
      <w:r w:rsidRPr="000C0293">
        <w:t>Profesní způsobilost</w:t>
      </w:r>
    </w:p>
    <w:p w14:paraId="1F527BEF" w14:textId="12C906FC" w:rsidR="00BF6731" w:rsidRPr="000C0293" w:rsidRDefault="00BF6731" w:rsidP="00BF6731">
      <w:pPr>
        <w:pStyle w:val="Odstnesl"/>
      </w:pPr>
      <w:r w:rsidRPr="000C0293">
        <w:t xml:space="preserve">Dodavatel čestně prohlašuje, že je profesně způsobilý k plnění veřejné zakázky v rozsahu § 77 odst. 1 a 2 písm. </w:t>
      </w:r>
      <w:proofErr w:type="gramStart"/>
      <w:r w:rsidRPr="000C0293">
        <w:t xml:space="preserve">a) </w:t>
      </w:r>
      <w:r w:rsidR="00CF69E9">
        <w:t xml:space="preserve"> a</w:t>
      </w:r>
      <w:proofErr w:type="gramEnd"/>
      <w:r w:rsidR="00CF69E9">
        <w:t xml:space="preserve"> písm. c) </w:t>
      </w:r>
      <w:r w:rsidRPr="000C0293">
        <w:t>zákona, neboť</w:t>
      </w:r>
    </w:p>
    <w:p w14:paraId="3A6955EB" w14:textId="2B953F25" w:rsidR="00BF6731" w:rsidRPr="00FC30B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  <w:r w:rsidRPr="00FC30B3">
        <w:t>, a</w:t>
      </w:r>
    </w:p>
    <w:p w14:paraId="6DB5890B" w14:textId="1BC6DA92" w:rsidR="006C280F" w:rsidRPr="00FC30B3" w:rsidRDefault="00BF6731" w:rsidP="00BF6731">
      <w:pPr>
        <w:pStyle w:val="Psm"/>
      </w:pPr>
      <w:r w:rsidRPr="00FC30B3">
        <w:t>je oprávněn podnikat v rozsahu provádění staveb, jejich změn a odstraňování</w:t>
      </w:r>
    </w:p>
    <w:p w14:paraId="10585561" w14:textId="4DCF38CF" w:rsidR="00CF69E9" w:rsidRDefault="00FC30B3" w:rsidP="00CF69E9">
      <w:pPr>
        <w:pStyle w:val="Psm"/>
      </w:pPr>
      <w:r w:rsidRPr="00FC30B3">
        <w:t xml:space="preserve">doloží </w:t>
      </w:r>
      <w:r w:rsidR="00CF69E9" w:rsidRPr="00FC30B3">
        <w:t>doklad o odborné způsobilosti – autorizovaný inženýr, technik či stavitel v oboru stavby vodního hospodářství a krajinného inženýrství, nebo autorizovaný technik či stavitel se specializací stavby hydrotechnické podle zákona č. 360/1992 Sb., o výkonu povolání autorizovaných architektů a o výkonu povolání autorizovaných</w:t>
      </w:r>
      <w:r w:rsidR="00CF69E9" w:rsidRPr="005D1372">
        <w:t xml:space="preserve"> inženýrů a techniků činných ve výstavbě (dále jen „zákon o autorizaci“) u osob odpovědných za vedení stavby</w:t>
      </w:r>
      <w:r w:rsidR="00CF69E9" w:rsidRPr="00CD2222">
        <w:t xml:space="preserve"> + příloh</w:t>
      </w:r>
      <w:r w:rsidR="00CF69E9">
        <w:t>u</w:t>
      </w:r>
      <w:r w:rsidR="00CF69E9" w:rsidRPr="00CD2222">
        <w:t xml:space="preserve"> (prohlášení, že autorizovaná osoba je zaměstnancem dodavatele nebo prohlášení autorizované osoby o budoucí spolupráci na zakázce).</w:t>
      </w:r>
    </w:p>
    <w:p w14:paraId="27D94439" w14:textId="77777777" w:rsidR="00CF69E9" w:rsidRDefault="00CF69E9" w:rsidP="00CF69E9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CF69E9" w:rsidRPr="00114486" w14:paraId="14A01B6A" w14:textId="77777777" w:rsidTr="009E2AB6">
        <w:trPr>
          <w:cantSplit/>
          <w:trHeight w:val="283"/>
        </w:trPr>
        <w:tc>
          <w:tcPr>
            <w:tcW w:w="4536" w:type="dxa"/>
          </w:tcPr>
          <w:p w14:paraId="55E9BD09" w14:textId="77777777" w:rsidR="00CF69E9" w:rsidRPr="00114486" w:rsidRDefault="00CF69E9" w:rsidP="009E2AB6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A9492533B8094389AE0565E7FFD3C08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305E7F4" w14:textId="77777777" w:rsidR="00CF69E9" w:rsidRPr="00393ACF" w:rsidRDefault="00CF69E9" w:rsidP="009E2AB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F69E9" w:rsidRPr="00114486" w14:paraId="3FE3AA28" w14:textId="77777777" w:rsidTr="009E2AB6">
        <w:trPr>
          <w:cantSplit/>
          <w:trHeight w:val="283"/>
        </w:trPr>
        <w:tc>
          <w:tcPr>
            <w:tcW w:w="4536" w:type="dxa"/>
          </w:tcPr>
          <w:p w14:paraId="5D486595" w14:textId="23E42866" w:rsidR="00CF69E9" w:rsidRPr="00114486" w:rsidRDefault="00CF69E9" w:rsidP="009E2AB6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</w:t>
            </w:r>
            <w:r w:rsidRPr="005D1372">
              <w:t xml:space="preserve">v oboru stavby vodního hospodářství a krajinného inženýrství, nebo </w:t>
            </w:r>
            <w:r>
              <w:t>autorizace</w:t>
            </w:r>
            <w:r w:rsidRPr="005D1372">
              <w:t xml:space="preserve"> se specializací stavby hydrotechnické</w:t>
            </w:r>
            <w:r w:rsidRPr="00903C45">
              <w:t xml:space="preserve"> 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DEF286167C8040D4A15ED7C003BC62FD"/>
            </w:placeholder>
          </w:sdtPr>
          <w:sdtEndPr/>
          <w:sdtContent>
            <w:tc>
              <w:tcPr>
                <w:tcW w:w="4677" w:type="dxa"/>
              </w:tcPr>
              <w:p w14:paraId="3D6DFF30" w14:textId="77777777" w:rsidR="00CF69E9" w:rsidRPr="00393ACF" w:rsidRDefault="00CF69E9" w:rsidP="009E2AB6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CF69E9" w:rsidRPr="00114486" w14:paraId="0C25E25F" w14:textId="77777777" w:rsidTr="009E2AB6">
        <w:trPr>
          <w:cantSplit/>
          <w:trHeight w:val="283"/>
        </w:trPr>
        <w:tc>
          <w:tcPr>
            <w:tcW w:w="4536" w:type="dxa"/>
          </w:tcPr>
          <w:p w14:paraId="1C039295" w14:textId="77777777" w:rsidR="00CF69E9" w:rsidRPr="00114486" w:rsidRDefault="00CF69E9" w:rsidP="009E2AB6">
            <w:pPr>
              <w:pStyle w:val="Tabtun"/>
            </w:pPr>
            <w:r>
              <w:t>Přílo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C6CD5FA473564C49A1BC627F281F3F1B"/>
            </w:placeholder>
          </w:sdtPr>
          <w:sdtEndPr/>
          <w:sdtContent>
            <w:tc>
              <w:tcPr>
                <w:tcW w:w="4677" w:type="dxa"/>
              </w:tcPr>
              <w:p w14:paraId="501B0DA2" w14:textId="77777777" w:rsidR="00CF69E9" w:rsidRDefault="00CF69E9" w:rsidP="009E2AB6">
                <w:pPr>
                  <w:pStyle w:val="Tab"/>
                </w:pPr>
                <w:r>
                  <w:t>1. osvědčení o autorizaci</w:t>
                </w:r>
              </w:p>
              <w:p w14:paraId="38E6DFD6" w14:textId="77777777" w:rsidR="00CF69E9" w:rsidRPr="00393ACF" w:rsidRDefault="00CF69E9" w:rsidP="009E2AB6">
                <w:pPr>
                  <w:pStyle w:val="Tab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1425F300" w14:textId="0EE7F77B" w:rsidR="00CF69E9" w:rsidRDefault="00CF69E9" w:rsidP="00CF69E9">
      <w:pPr>
        <w:pStyle w:val="Psm"/>
        <w:numPr>
          <w:ilvl w:val="0"/>
          <w:numId w:val="0"/>
        </w:numPr>
        <w:ind w:left="709"/>
      </w:pPr>
    </w:p>
    <w:p w14:paraId="740DF12A" w14:textId="77777777" w:rsidR="00CF69E9" w:rsidRPr="00DE3F63" w:rsidRDefault="00CF69E9" w:rsidP="00CF69E9">
      <w:pPr>
        <w:pStyle w:val="Psm"/>
        <w:numPr>
          <w:ilvl w:val="0"/>
          <w:numId w:val="0"/>
        </w:numPr>
        <w:ind w:left="709"/>
      </w:pPr>
    </w:p>
    <w:p w14:paraId="1CA8A901" w14:textId="47340E25" w:rsidR="000C0293" w:rsidRDefault="000C0293" w:rsidP="0042353C">
      <w:pPr>
        <w:pStyle w:val="Nadpis1"/>
      </w:pPr>
      <w:r w:rsidRPr="000C0293">
        <w:lastRenderedPageBreak/>
        <w:t>Technická kvalifikace</w:t>
      </w:r>
      <w:r>
        <w:t xml:space="preserve"> (část)</w:t>
      </w:r>
      <w:r>
        <w:rPr>
          <w:rStyle w:val="Znakapoznpodarou"/>
        </w:rPr>
        <w:footnoteReference w:id="5"/>
      </w:r>
    </w:p>
    <w:p w14:paraId="195E4D9A" w14:textId="435EA2D9" w:rsidR="000C0293" w:rsidRPr="00675CA0" w:rsidRDefault="000C0293" w:rsidP="00675CA0">
      <w:pPr>
        <w:pStyle w:val="Nadpis2"/>
      </w:pPr>
      <w:r w:rsidRPr="00675CA0">
        <w:t>Seznam významných stavebních prací</w:t>
      </w:r>
    </w:p>
    <w:p w14:paraId="51D3BF4C" w14:textId="5D08FF59" w:rsidR="000C0293" w:rsidRDefault="000C0293" w:rsidP="000C0293">
      <w:pPr>
        <w:pStyle w:val="Odstnesl"/>
      </w:pPr>
      <w:r w:rsidRPr="00A94698">
        <w:t>Dodavatel za posledních 5 let před zahájením zadávacího řízení poskytl</w:t>
      </w:r>
      <w:r w:rsidRPr="00A94698">
        <w:rPr>
          <w:rStyle w:val="Znakapoznpodarou"/>
        </w:rPr>
        <w:footnoteReference w:id="6"/>
      </w:r>
      <w:r w:rsidRPr="00A94698">
        <w:t xml:space="preserve"> následující stavební práce.</w:t>
      </w:r>
      <w:r w:rsidR="00ED00E8" w:rsidRPr="00A94698">
        <w:rPr>
          <w:rStyle w:val="Znakapoznpodarou"/>
        </w:rPr>
        <w:footnoteReference w:id="7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914159" w:rsidRPr="001D7086" w14:paraId="62444B56" w14:textId="77777777" w:rsidTr="00CA270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16B8B0" w14:textId="60DC1717" w:rsidR="00914159" w:rsidRPr="001D7086" w:rsidRDefault="00304137" w:rsidP="00CA2704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="00914159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0EE7B42892C84E4E953A40269642C5E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B8092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93EAB1C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10B17E0" w14:textId="77777777" w:rsidR="00914159" w:rsidRDefault="00914159" w:rsidP="00CA270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19FF352" w14:textId="77777777" w:rsidR="00914159" w:rsidRPr="001D7086" w:rsidRDefault="00914159" w:rsidP="00CA270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C8488AE0237D40F8823037903957DFA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0466FE1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D7AEE2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43716A1" w14:textId="77777777" w:rsidR="00914159" w:rsidRPr="001D7086" w:rsidRDefault="00914159" w:rsidP="00CA270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042103643C3A4C529B8EEB9F06E0FC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06C15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3096B1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00E9E84" w14:textId="77777777" w:rsidR="00914159" w:rsidRPr="001D7086" w:rsidRDefault="00914159" w:rsidP="00CA270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BE3F3B6" w14:textId="77777777" w:rsidR="00914159" w:rsidRPr="001D7086" w:rsidRDefault="00914159" w:rsidP="00CA2704">
            <w:pPr>
              <w:pStyle w:val="Tab"/>
            </w:pPr>
          </w:p>
        </w:tc>
      </w:tr>
      <w:tr w:rsidR="00914159" w:rsidRPr="001D7086" w14:paraId="511C3503" w14:textId="77777777" w:rsidTr="00566469">
        <w:trPr>
          <w:cantSplit/>
          <w:trHeight w:val="1386"/>
        </w:trPr>
        <w:tc>
          <w:tcPr>
            <w:tcW w:w="6237" w:type="dxa"/>
            <w:gridSpan w:val="2"/>
          </w:tcPr>
          <w:p w14:paraId="139B3B18" w14:textId="33D5EFED" w:rsidR="00A840CA" w:rsidRPr="008C61D0" w:rsidRDefault="00CF69E9" w:rsidP="00A840CA">
            <w:pPr>
              <w:pStyle w:val="Psm"/>
            </w:pPr>
            <w:r w:rsidRPr="0015420B">
              <w:rPr>
                <w:rFonts w:cs="Arial"/>
                <w:color w:val="000000"/>
                <w:szCs w:val="20"/>
              </w:rPr>
              <w:t xml:space="preserve">předmětem stavební práce byla </w:t>
            </w:r>
            <w:r w:rsidR="002C6BE1" w:rsidRPr="00730606">
              <w:rPr>
                <w:rFonts w:cs="Arial"/>
                <w:b/>
                <w:bCs/>
                <w:color w:val="000000"/>
                <w:szCs w:val="20"/>
              </w:rPr>
              <w:t xml:space="preserve">výstavba, rekonstrukce nebo oprava profilu koryta vodního toku v </w:t>
            </w:r>
            <w:proofErr w:type="spellStart"/>
            <w:r w:rsidR="002C6BE1" w:rsidRPr="00730606">
              <w:rPr>
                <w:rFonts w:cs="Arial"/>
                <w:b/>
                <w:bCs/>
                <w:color w:val="000000"/>
                <w:szCs w:val="20"/>
              </w:rPr>
              <w:t>intravilánu</w:t>
            </w:r>
            <w:proofErr w:type="spellEnd"/>
            <w:r w:rsidR="002C6BE1" w:rsidRPr="00730606">
              <w:rPr>
                <w:rFonts w:cs="Arial"/>
                <w:b/>
                <w:bCs/>
                <w:color w:val="000000"/>
                <w:szCs w:val="20"/>
              </w:rPr>
              <w:t xml:space="preserve"> obce</w:t>
            </w:r>
            <w:r w:rsidR="008C61D0" w:rsidRPr="008C61D0">
              <w:rPr>
                <w:rFonts w:cs="Arial"/>
                <w:color w:val="000000"/>
                <w:szCs w:val="20"/>
              </w:rPr>
              <w:t>.</w:t>
            </w:r>
            <w:r w:rsidR="005F582D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="005F582D">
              <w:rPr>
                <w:rFonts w:cs="Arial"/>
                <w:b/>
                <w:color w:val="000000"/>
                <w:szCs w:val="20"/>
              </w:rPr>
              <w:t xml:space="preserve">Korytem vodního toku se rozumí koryto vodního toku ve smyslu § 44 odst. 1 zákona č. </w:t>
            </w:r>
            <w:r w:rsidR="005F582D" w:rsidRPr="00431F21">
              <w:rPr>
                <w:rFonts w:cs="Arial"/>
                <w:b/>
                <w:color w:val="000000"/>
                <w:szCs w:val="20"/>
              </w:rPr>
              <w:t>254/2001 Sb.</w:t>
            </w:r>
          </w:p>
          <w:p w14:paraId="2425043A" w14:textId="7270AC71" w:rsidR="00D56AF6" w:rsidRPr="00F622C9" w:rsidRDefault="00A840CA" w:rsidP="00A840CA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 w:rsidR="002537CB">
              <w:t>5</w:t>
            </w:r>
            <w:r w:rsidRPr="008C61D0">
              <w:t xml:space="preserve"> mil.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F6A7EE8E4BE44B79BA421B0E6A431D2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3B1FE18A" w14:textId="77777777" w:rsidR="00914159" w:rsidRPr="00F622C9" w:rsidRDefault="00914159" w:rsidP="00CA2704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914159" w:rsidRPr="001D7086" w14:paraId="56FF9D8D" w14:textId="77777777" w:rsidTr="00CA2704">
        <w:trPr>
          <w:cantSplit/>
          <w:trHeight w:val="283"/>
        </w:trPr>
        <w:tc>
          <w:tcPr>
            <w:tcW w:w="4534" w:type="dxa"/>
          </w:tcPr>
          <w:p w14:paraId="27F59B77" w14:textId="686C38E8" w:rsidR="00914159" w:rsidRPr="001D7086" w:rsidRDefault="00914159" w:rsidP="00CA270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60592EF3E26D4E16BBB47DF2A16003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459E0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6D7FBE7" w14:textId="77777777" w:rsidTr="00CA270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74C1C6A" w14:textId="77777777" w:rsidR="00914159" w:rsidRPr="001D7086" w:rsidRDefault="00914159" w:rsidP="00CA270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4D27172C64B14DDFBC9CC703239654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DEAE174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4E6A6869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6E7A1D0" w14:textId="77777777" w:rsidR="00914159" w:rsidRPr="001D7086" w:rsidRDefault="00914159" w:rsidP="00CA270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796DD7DF66CD401286FE6F3D5CD6F1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377AAF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14159" w:rsidRPr="001D7086" w14:paraId="0FC68EC9" w14:textId="77777777" w:rsidTr="00CA2704">
        <w:trPr>
          <w:cantSplit/>
          <w:trHeight w:val="283"/>
        </w:trPr>
        <w:tc>
          <w:tcPr>
            <w:tcW w:w="4534" w:type="dxa"/>
          </w:tcPr>
          <w:p w14:paraId="63346001" w14:textId="77777777" w:rsidR="00914159" w:rsidRPr="001D7086" w:rsidRDefault="00914159" w:rsidP="00CA270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6CF05CD6918847F1AD2C7E9C05C726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B53FAB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14159" w:rsidRPr="001D7086" w14:paraId="29ED15C7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F6066FF" w14:textId="77777777" w:rsidR="00914159" w:rsidRPr="001D7086" w:rsidRDefault="00914159" w:rsidP="00CA270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DE6D6D970CF04A0EB16857FE022A6D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05C2465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25C34DD" w14:textId="3664F4C7" w:rsidR="00D56AF6" w:rsidRDefault="00D56AF6" w:rsidP="00D56AF6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A840CA" w:rsidRPr="001D7086" w14:paraId="428D9518" w14:textId="77777777" w:rsidTr="00CF16CD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D706A58" w14:textId="028525ED" w:rsidR="00A840CA" w:rsidRPr="001D7086" w:rsidRDefault="00A840CA" w:rsidP="00CF16CD">
            <w:pPr>
              <w:pStyle w:val="Tabtun"/>
              <w:tabs>
                <w:tab w:val="left" w:pos="3210"/>
              </w:tabs>
            </w:pPr>
            <w:r>
              <w:t xml:space="preserve">2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607626822"/>
            <w:placeholder>
              <w:docPart w:val="41012859212049889BAF0E864EE5EF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AC8C42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07DCF91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C9DA0BF" w14:textId="77777777" w:rsidR="00A840CA" w:rsidRDefault="00A840CA" w:rsidP="00CF16CD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62C8FDC" w14:textId="77777777" w:rsidR="00A840CA" w:rsidRPr="001D7086" w:rsidRDefault="00A840CA" w:rsidP="00CF16CD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663751268"/>
            <w:placeholder>
              <w:docPart w:val="CBE116EEB27D44BE83657922C29D18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697C7E9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6AA9BC64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34C6063" w14:textId="77777777" w:rsidR="00A840CA" w:rsidRPr="001D7086" w:rsidRDefault="00A840CA" w:rsidP="00CF16CD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414702068"/>
            <w:placeholder>
              <w:docPart w:val="12DB67F5447D4D0CBE4A876D0AE1D8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41A93EC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272DDD2D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CAD4B9B" w14:textId="77777777" w:rsidR="00A840CA" w:rsidRPr="001D7086" w:rsidRDefault="00A840CA" w:rsidP="00CF16CD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6F3A35C6" w14:textId="77777777" w:rsidR="00A840CA" w:rsidRPr="001D7086" w:rsidRDefault="00A840CA" w:rsidP="00CF16CD">
            <w:pPr>
              <w:pStyle w:val="Tab"/>
            </w:pPr>
          </w:p>
        </w:tc>
      </w:tr>
      <w:tr w:rsidR="00A840CA" w:rsidRPr="001D7086" w14:paraId="7F410443" w14:textId="77777777" w:rsidTr="00C46B46">
        <w:trPr>
          <w:cantSplit/>
          <w:trHeight w:val="1386"/>
        </w:trPr>
        <w:tc>
          <w:tcPr>
            <w:tcW w:w="6237" w:type="dxa"/>
            <w:gridSpan w:val="2"/>
          </w:tcPr>
          <w:p w14:paraId="3921240D" w14:textId="68986DF4" w:rsidR="00FC30B3" w:rsidRPr="008C61D0" w:rsidRDefault="002537CB" w:rsidP="00FC30B3">
            <w:pPr>
              <w:pStyle w:val="Psm"/>
              <w:numPr>
                <w:ilvl w:val="4"/>
                <w:numId w:val="39"/>
              </w:numPr>
            </w:pPr>
            <w:r w:rsidRPr="0015420B">
              <w:rPr>
                <w:rFonts w:cs="Arial"/>
                <w:color w:val="000000"/>
                <w:szCs w:val="20"/>
              </w:rPr>
              <w:t xml:space="preserve">předmětem stavební práce byla </w:t>
            </w:r>
            <w:r w:rsidRPr="00730606">
              <w:rPr>
                <w:rFonts w:cs="Arial"/>
                <w:b/>
                <w:bCs/>
                <w:color w:val="000000"/>
                <w:szCs w:val="20"/>
              </w:rPr>
              <w:t xml:space="preserve">výstavba, rekonstrukce nebo oprava profilu koryta vodního toku v </w:t>
            </w:r>
            <w:proofErr w:type="spellStart"/>
            <w:r w:rsidRPr="00730606">
              <w:rPr>
                <w:rFonts w:cs="Arial"/>
                <w:b/>
                <w:bCs/>
                <w:color w:val="000000"/>
                <w:szCs w:val="20"/>
              </w:rPr>
              <w:t>intravilánu</w:t>
            </w:r>
            <w:proofErr w:type="spellEnd"/>
            <w:r w:rsidRPr="00730606">
              <w:rPr>
                <w:rFonts w:cs="Arial"/>
                <w:b/>
                <w:bCs/>
                <w:color w:val="000000"/>
                <w:szCs w:val="20"/>
              </w:rPr>
              <w:t xml:space="preserve"> obce</w:t>
            </w:r>
            <w:r w:rsidR="005F582D">
              <w:rPr>
                <w:rFonts w:cs="Arial"/>
                <w:b/>
                <w:bCs/>
                <w:color w:val="000000"/>
                <w:szCs w:val="20"/>
              </w:rPr>
              <w:t xml:space="preserve">. </w:t>
            </w:r>
            <w:r w:rsidR="005F582D">
              <w:rPr>
                <w:rFonts w:cs="Arial"/>
                <w:b/>
                <w:color w:val="000000"/>
                <w:szCs w:val="20"/>
              </w:rPr>
              <w:t xml:space="preserve">Korytem vodního toku se rozumí koryto vodního toku ve smyslu § 44 odst. 1 zákona č. </w:t>
            </w:r>
            <w:r w:rsidR="005F582D" w:rsidRPr="00431F21">
              <w:rPr>
                <w:rFonts w:cs="Arial"/>
                <w:b/>
                <w:color w:val="000000"/>
                <w:szCs w:val="20"/>
              </w:rPr>
              <w:t>254/2001 Sb.</w:t>
            </w:r>
            <w:bookmarkStart w:id="22" w:name="_GoBack"/>
            <w:bookmarkEnd w:id="22"/>
          </w:p>
          <w:p w14:paraId="56C37B99" w14:textId="64BF8DCB" w:rsidR="00A840CA" w:rsidRPr="00F622C9" w:rsidRDefault="00FC30B3" w:rsidP="00FC30B3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 w:rsidR="002537CB">
              <w:t>5</w:t>
            </w:r>
            <w:r w:rsidRPr="008C61D0">
              <w:t xml:space="preserve"> mil. Kč bez DPH</w:t>
            </w:r>
          </w:p>
        </w:tc>
        <w:sdt>
          <w:sdtPr>
            <w:rPr>
              <w:rStyle w:val="TabChar"/>
            </w:rPr>
            <w:id w:val="-200858156"/>
            <w:placeholder>
              <w:docPart w:val="B84C0F7D926C4DF2BE6711B97AA4A7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246985DC" w14:textId="77777777" w:rsidR="00A840CA" w:rsidRPr="00F622C9" w:rsidRDefault="00A840CA" w:rsidP="00CF16CD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A840CA" w:rsidRPr="001D7086" w14:paraId="42039ED4" w14:textId="77777777" w:rsidTr="00CF16CD">
        <w:trPr>
          <w:cantSplit/>
          <w:trHeight w:val="283"/>
        </w:trPr>
        <w:tc>
          <w:tcPr>
            <w:tcW w:w="4534" w:type="dxa"/>
          </w:tcPr>
          <w:p w14:paraId="7C4D7925" w14:textId="77777777" w:rsidR="00A840CA" w:rsidRPr="001D7086" w:rsidRDefault="00A840CA" w:rsidP="00CF16CD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939864972"/>
            <w:placeholder>
              <w:docPart w:val="D387065BD59A4ACAB94278D2D053F63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32D758E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54AC85FF" w14:textId="77777777" w:rsidTr="00CF16CD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1FF1077B" w14:textId="77777777" w:rsidR="00A840CA" w:rsidRPr="001D7086" w:rsidRDefault="00A840CA" w:rsidP="00CF16CD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451281528"/>
            <w:placeholder>
              <w:docPart w:val="606D3EAF41EB4C19B1AF0B90C4C96F2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CB8B2B3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3CE36DA0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99D62F9" w14:textId="77777777" w:rsidR="00A840CA" w:rsidRPr="001D7086" w:rsidRDefault="00A840CA" w:rsidP="00CF16CD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2111579426"/>
            <w:placeholder>
              <w:docPart w:val="D6CF3E2F470B4E05BEE1D8C58DD092C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5EAD468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840CA" w:rsidRPr="001D7086" w14:paraId="7126A58E" w14:textId="77777777" w:rsidTr="00CF16CD">
        <w:trPr>
          <w:cantSplit/>
          <w:trHeight w:val="283"/>
        </w:trPr>
        <w:tc>
          <w:tcPr>
            <w:tcW w:w="4534" w:type="dxa"/>
          </w:tcPr>
          <w:p w14:paraId="7BF176C7" w14:textId="77777777" w:rsidR="00A840CA" w:rsidRPr="001D7086" w:rsidRDefault="00A840CA" w:rsidP="00CF16CD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427118924"/>
            <w:placeholder>
              <w:docPart w:val="E6C5F4CE582744B292C051AE649AC83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966A075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840CA" w:rsidRPr="001D7086" w14:paraId="2CAF107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2AA3EEE" w14:textId="77777777" w:rsidR="00A840CA" w:rsidRPr="001D7086" w:rsidRDefault="00A840CA" w:rsidP="00CF16CD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03087060"/>
            <w:placeholder>
              <w:docPart w:val="E0861C5AF3014016ADE1D414FDF048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83D2487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D3330F1" w14:textId="3BE50ACC" w:rsidR="000C0293" w:rsidRPr="00304843" w:rsidRDefault="001032C1" w:rsidP="0042353C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DC441B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DC441B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DC441B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063CE2E9" w14:textId="77777777" w:rsidR="00DC441B" w:rsidRDefault="00DC441B" w:rsidP="003A4F24">
      <w:pPr>
        <w:pStyle w:val="Odstnesl"/>
      </w:pPr>
    </w:p>
    <w:p w14:paraId="0A4CF76E" w14:textId="26BEF154" w:rsidR="003A4F24" w:rsidRDefault="003A4F24" w:rsidP="003A4F24">
      <w:pPr>
        <w:pStyle w:val="Odstnesl"/>
      </w:pPr>
      <w:r w:rsidRPr="00304843">
        <w:t>Pokud dodavatel prokazuje část kvalifikace prostřednictvím jiné osoby / jiných osob, čestně prohlašuje, že je schopen v souladu s § 83 odst. 1 z</w:t>
      </w:r>
      <w:r>
        <w:t>ákona schopen předložit</w:t>
      </w:r>
      <w:r w:rsidR="00A037D2">
        <w:t xml:space="preserve"> doklady a) – d)</w:t>
      </w:r>
      <w:r w:rsidRPr="00304843">
        <w:rPr>
          <w:rStyle w:val="Znakapoznpodarou"/>
        </w:rPr>
        <w:footnoteReference w:id="9"/>
      </w:r>
      <w:r w:rsidR="00101A01">
        <w:t>.</w:t>
      </w: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24F8B3FB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41D5DBA" w14:textId="25A19598" w:rsidR="00065B0E" w:rsidRDefault="00065B0E" w:rsidP="0021653A">
      <w:pPr>
        <w:pStyle w:val="Odstnesl"/>
        <w:keepNext/>
      </w:pPr>
    </w:p>
    <w:p w14:paraId="42F4A6C9" w14:textId="33143981" w:rsidR="00065B0E" w:rsidRDefault="003A4F24" w:rsidP="0021653A">
      <w:pPr>
        <w:pStyle w:val="Odstnesl"/>
        <w:keepNext/>
      </w:pPr>
      <w:r>
        <w:t>V …………, dne ………</w:t>
      </w:r>
    </w:p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B21E9" w14:textId="77777777" w:rsidR="0017134D" w:rsidRDefault="0017134D" w:rsidP="00544D40">
      <w:pPr>
        <w:spacing w:after="0"/>
      </w:pPr>
      <w:r>
        <w:separator/>
      </w:r>
    </w:p>
    <w:p w14:paraId="2310AA55" w14:textId="77777777" w:rsidR="0017134D" w:rsidRDefault="0017134D"/>
    <w:p w14:paraId="51634BAE" w14:textId="77777777" w:rsidR="0017134D" w:rsidRDefault="0017134D"/>
  </w:endnote>
  <w:endnote w:type="continuationSeparator" w:id="0">
    <w:p w14:paraId="6AC1145D" w14:textId="77777777" w:rsidR="0017134D" w:rsidRDefault="0017134D" w:rsidP="00544D40">
      <w:pPr>
        <w:spacing w:after="0"/>
      </w:pPr>
      <w:r>
        <w:continuationSeparator/>
      </w:r>
    </w:p>
    <w:p w14:paraId="0C3733EB" w14:textId="77777777" w:rsidR="0017134D" w:rsidRDefault="0017134D"/>
    <w:p w14:paraId="3CCF62B6" w14:textId="77777777" w:rsidR="0017134D" w:rsidRDefault="0017134D"/>
  </w:endnote>
  <w:endnote w:type="continuationNotice" w:id="1">
    <w:p w14:paraId="66199756" w14:textId="77777777" w:rsidR="0017134D" w:rsidRDefault="0017134D">
      <w:pPr>
        <w:spacing w:after="0"/>
      </w:pPr>
    </w:p>
    <w:p w14:paraId="7ECFB3F3" w14:textId="77777777" w:rsidR="0017134D" w:rsidRDefault="00171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0F43D" w14:textId="77777777" w:rsidR="0017134D" w:rsidRDefault="0017134D" w:rsidP="00544D40">
      <w:pPr>
        <w:spacing w:after="0"/>
      </w:pPr>
      <w:r>
        <w:separator/>
      </w:r>
    </w:p>
  </w:footnote>
  <w:footnote w:type="continuationSeparator" w:id="0">
    <w:p w14:paraId="633EECE8" w14:textId="77777777" w:rsidR="0017134D" w:rsidRDefault="0017134D" w:rsidP="00544D40">
      <w:pPr>
        <w:spacing w:after="0"/>
      </w:pPr>
      <w:r>
        <w:continuationSeparator/>
      </w:r>
    </w:p>
  </w:footnote>
  <w:footnote w:type="continuationNotice" w:id="1">
    <w:p w14:paraId="04E4C15D" w14:textId="77777777" w:rsidR="0017134D" w:rsidRPr="00593442" w:rsidRDefault="0017134D" w:rsidP="00593442">
      <w:pPr>
        <w:pStyle w:val="Zpat"/>
        <w:jc w:val="both"/>
      </w:pPr>
    </w:p>
  </w:footnote>
  <w:footnote w:id="2">
    <w:p w14:paraId="58D470C4" w14:textId="79F5EBD5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 xml:space="preserve">ná prohlášení podle </w:t>
      </w:r>
      <w:r w:rsidR="001A107C" w:rsidRPr="001A107C">
        <w:t xml:space="preserve">bodu </w:t>
      </w:r>
      <w:r w:rsidR="000412D0">
        <w:t>T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358A1D47" w:rsidR="000C0293" w:rsidRPr="00A16263" w:rsidRDefault="000C0293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ab/>
      </w:r>
      <w:r w:rsidR="00A037D2" w:rsidRPr="000C0293">
        <w:t>Prostřednictvím formuláře nabídky lze prokázat pouze uvedenou část technické kvalifikaci</w:t>
      </w:r>
      <w:r w:rsidR="00101A01">
        <w:t xml:space="preserve"> – seznam významných stavebních prací</w:t>
      </w:r>
      <w:r w:rsidR="00A037D2" w:rsidRPr="000C0293">
        <w:t xml:space="preserve">, zbývající část technické kvalifikace dodavatel </w:t>
      </w:r>
      <w:r w:rsidR="00A037D2" w:rsidRPr="00A16263">
        <w:rPr>
          <w:b/>
        </w:rPr>
        <w:t>prokazuje předložením odpovídajících dokladů, tedy osvědčení objednatele o řádném poskytnutí a dokončení významných stavebních prací nebo jinými rovnocennými doklady.</w:t>
      </w:r>
    </w:p>
  </w:footnote>
  <w:footnote w:id="6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9">
    <w:p w14:paraId="2608E9A0" w14:textId="77777777" w:rsidR="003A4F24" w:rsidRDefault="003A4F24" w:rsidP="003A4F24">
      <w:pPr>
        <w:pStyle w:val="Textpoznpodarou"/>
      </w:pPr>
      <w:r>
        <w:rPr>
          <w:rStyle w:val="Znakapoznpodarou"/>
        </w:rPr>
        <w:footnoteRef/>
      </w:r>
      <w:r>
        <w:tab/>
      </w:r>
      <w:r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>
        <w:t>, je-li to relevantní</w:t>
      </w:r>
      <w:r w:rsidRPr="008958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6AAF3212" w14:textId="5B9DE058" w:rsidR="00CF69E9" w:rsidRPr="00CF69E9" w:rsidRDefault="009C2E42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CF69E9">
            <w:rPr>
              <w:rFonts w:ascii="Segoe UI" w:hAnsi="Segoe UI" w:cs="Segoe UI"/>
              <w:color w:val="808080" w:themeColor="background1" w:themeShade="80"/>
            </w:rPr>
            <w:t>“</w:t>
          </w:r>
          <w:r w:rsidR="00C33BC0" w:rsidRPr="00C33BC0">
            <w:rPr>
              <w:rFonts w:ascii="Segoe UI" w:hAnsi="Segoe UI" w:cs="Segoe UI"/>
              <w:color w:val="757477"/>
            </w:rPr>
            <w:t xml:space="preserve">Ještědský potok v </w:t>
          </w:r>
          <w:proofErr w:type="spellStart"/>
          <w:r w:rsidR="00C33BC0" w:rsidRPr="00C33BC0">
            <w:rPr>
              <w:rFonts w:ascii="Segoe UI" w:hAnsi="Segoe UI" w:cs="Segoe UI"/>
              <w:color w:val="757477"/>
            </w:rPr>
            <w:t>Žibřidicích</w:t>
          </w:r>
          <w:proofErr w:type="spellEnd"/>
          <w:r w:rsidR="00C33BC0" w:rsidRPr="00C33BC0">
            <w:rPr>
              <w:rFonts w:ascii="Segoe UI" w:hAnsi="Segoe UI" w:cs="Segoe UI"/>
              <w:color w:val="757477"/>
            </w:rPr>
            <w:t xml:space="preserve"> u čp. 42</w:t>
          </w:r>
          <w:r w:rsidRPr="00CF69E9">
            <w:rPr>
              <w:rFonts w:ascii="Segoe UI" w:hAnsi="Segoe UI" w:cs="Segoe UI"/>
              <w:color w:val="808080" w:themeColor="background1" w:themeShade="80"/>
            </w:rPr>
            <w:t>”</w:t>
          </w:r>
        </w:p>
        <w:p w14:paraId="0F3B1D18" w14:textId="2C5BA47B" w:rsidR="00CF69E9" w:rsidRPr="00CF69E9" w:rsidRDefault="00CF69E9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CF69E9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C0C"/>
    <w:multiLevelType w:val="hybridMultilevel"/>
    <w:tmpl w:val="91B0A4F0"/>
    <w:lvl w:ilvl="0" w:tplc="B2D295B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3764F1"/>
    <w:multiLevelType w:val="hybridMultilevel"/>
    <w:tmpl w:val="21AAF234"/>
    <w:lvl w:ilvl="0" w:tplc="9DB4A08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182F51"/>
    <w:multiLevelType w:val="hybridMultilevel"/>
    <w:tmpl w:val="DA50EC2C"/>
    <w:lvl w:ilvl="0" w:tplc="B1E659F8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35D13C7"/>
    <w:multiLevelType w:val="hybridMultilevel"/>
    <w:tmpl w:val="3252C7FC"/>
    <w:lvl w:ilvl="0" w:tplc="7E8AF2E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1446496"/>
    <w:multiLevelType w:val="hybridMultilevel"/>
    <w:tmpl w:val="48624F96"/>
    <w:lvl w:ilvl="0" w:tplc="72B4ECF6"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  <w:num w:numId="24">
    <w:abstractNumId w:val="1"/>
  </w:num>
  <w:num w:numId="25">
    <w:abstractNumId w:val="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34CEE"/>
    <w:rsid w:val="000412D0"/>
    <w:rsid w:val="000414DE"/>
    <w:rsid w:val="000418E6"/>
    <w:rsid w:val="0004683B"/>
    <w:rsid w:val="0005159D"/>
    <w:rsid w:val="0005200F"/>
    <w:rsid w:val="000526EC"/>
    <w:rsid w:val="00052DD1"/>
    <w:rsid w:val="00065B0E"/>
    <w:rsid w:val="00066D81"/>
    <w:rsid w:val="0007180B"/>
    <w:rsid w:val="00072DB2"/>
    <w:rsid w:val="00073197"/>
    <w:rsid w:val="00075579"/>
    <w:rsid w:val="00077B3D"/>
    <w:rsid w:val="00090784"/>
    <w:rsid w:val="000A4362"/>
    <w:rsid w:val="000A51CD"/>
    <w:rsid w:val="000A53E4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A01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5A9B"/>
    <w:rsid w:val="001565A4"/>
    <w:rsid w:val="00160F51"/>
    <w:rsid w:val="00162446"/>
    <w:rsid w:val="00164E66"/>
    <w:rsid w:val="0016589B"/>
    <w:rsid w:val="00166061"/>
    <w:rsid w:val="00170B06"/>
    <w:rsid w:val="0017134D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4C1A"/>
    <w:rsid w:val="001D31D6"/>
    <w:rsid w:val="001D4CC5"/>
    <w:rsid w:val="001D7086"/>
    <w:rsid w:val="001E12FA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22A9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367E2"/>
    <w:rsid w:val="00242C04"/>
    <w:rsid w:val="00245468"/>
    <w:rsid w:val="00246B37"/>
    <w:rsid w:val="0025091A"/>
    <w:rsid w:val="002537CB"/>
    <w:rsid w:val="002601F5"/>
    <w:rsid w:val="002621C2"/>
    <w:rsid w:val="002743EC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2A81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6BE1"/>
    <w:rsid w:val="002C70C1"/>
    <w:rsid w:val="002D033F"/>
    <w:rsid w:val="002D3F30"/>
    <w:rsid w:val="002D6B67"/>
    <w:rsid w:val="002E035B"/>
    <w:rsid w:val="002E118F"/>
    <w:rsid w:val="002E26ED"/>
    <w:rsid w:val="002E3B5B"/>
    <w:rsid w:val="002E4178"/>
    <w:rsid w:val="002E44F5"/>
    <w:rsid w:val="002E568F"/>
    <w:rsid w:val="002E5F82"/>
    <w:rsid w:val="002E624E"/>
    <w:rsid w:val="002F01AD"/>
    <w:rsid w:val="002F38DF"/>
    <w:rsid w:val="002F5DA0"/>
    <w:rsid w:val="00304137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51B8"/>
    <w:rsid w:val="00365650"/>
    <w:rsid w:val="00367A99"/>
    <w:rsid w:val="003724BE"/>
    <w:rsid w:val="00373FE6"/>
    <w:rsid w:val="00376445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F24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5381"/>
    <w:rsid w:val="003C668D"/>
    <w:rsid w:val="003D36BE"/>
    <w:rsid w:val="003D3D73"/>
    <w:rsid w:val="003D56F7"/>
    <w:rsid w:val="003D57DE"/>
    <w:rsid w:val="003D6017"/>
    <w:rsid w:val="003E0ABC"/>
    <w:rsid w:val="003E17D1"/>
    <w:rsid w:val="003E1DE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57AF"/>
    <w:rsid w:val="004065E1"/>
    <w:rsid w:val="00410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40AB0"/>
    <w:rsid w:val="004424C5"/>
    <w:rsid w:val="00442C36"/>
    <w:rsid w:val="00443D7C"/>
    <w:rsid w:val="004442E0"/>
    <w:rsid w:val="00444B06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4F7CD0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4990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63DC"/>
    <w:rsid w:val="00566469"/>
    <w:rsid w:val="0056678B"/>
    <w:rsid w:val="00567652"/>
    <w:rsid w:val="00570725"/>
    <w:rsid w:val="00571C4A"/>
    <w:rsid w:val="00573E21"/>
    <w:rsid w:val="0058362D"/>
    <w:rsid w:val="00583F7D"/>
    <w:rsid w:val="0058611F"/>
    <w:rsid w:val="005869F0"/>
    <w:rsid w:val="0059015A"/>
    <w:rsid w:val="00592C77"/>
    <w:rsid w:val="00593114"/>
    <w:rsid w:val="00593442"/>
    <w:rsid w:val="00595326"/>
    <w:rsid w:val="005A082C"/>
    <w:rsid w:val="005A23BB"/>
    <w:rsid w:val="005A296F"/>
    <w:rsid w:val="005A6B0B"/>
    <w:rsid w:val="005B1941"/>
    <w:rsid w:val="005B27C9"/>
    <w:rsid w:val="005B2EAE"/>
    <w:rsid w:val="005B6856"/>
    <w:rsid w:val="005B769A"/>
    <w:rsid w:val="005C232C"/>
    <w:rsid w:val="005D0DA9"/>
    <w:rsid w:val="005D1440"/>
    <w:rsid w:val="005D401C"/>
    <w:rsid w:val="005D45C5"/>
    <w:rsid w:val="005D5614"/>
    <w:rsid w:val="005D7977"/>
    <w:rsid w:val="005D7D80"/>
    <w:rsid w:val="005E13EC"/>
    <w:rsid w:val="005E4E6D"/>
    <w:rsid w:val="005F3556"/>
    <w:rsid w:val="005F45A1"/>
    <w:rsid w:val="005F50E8"/>
    <w:rsid w:val="005F582D"/>
    <w:rsid w:val="005F668C"/>
    <w:rsid w:val="005F6FB4"/>
    <w:rsid w:val="0060554A"/>
    <w:rsid w:val="006060B9"/>
    <w:rsid w:val="006206D3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57B4"/>
    <w:rsid w:val="00675CA0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977B7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23C4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5391"/>
    <w:rsid w:val="00737ED5"/>
    <w:rsid w:val="0074042F"/>
    <w:rsid w:val="0074145B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1924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76DF"/>
    <w:rsid w:val="007E0C64"/>
    <w:rsid w:val="007E18C7"/>
    <w:rsid w:val="007E19C5"/>
    <w:rsid w:val="007E2C04"/>
    <w:rsid w:val="007E3E14"/>
    <w:rsid w:val="007E5B49"/>
    <w:rsid w:val="007F0AC0"/>
    <w:rsid w:val="007F602D"/>
    <w:rsid w:val="008013FE"/>
    <w:rsid w:val="00801747"/>
    <w:rsid w:val="00804C8A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52A9"/>
    <w:rsid w:val="00846230"/>
    <w:rsid w:val="008511CE"/>
    <w:rsid w:val="0085426F"/>
    <w:rsid w:val="008549C7"/>
    <w:rsid w:val="0085670E"/>
    <w:rsid w:val="00856FE7"/>
    <w:rsid w:val="00860976"/>
    <w:rsid w:val="00862622"/>
    <w:rsid w:val="00865FE4"/>
    <w:rsid w:val="0086675F"/>
    <w:rsid w:val="0086688F"/>
    <w:rsid w:val="00866D35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5D19"/>
    <w:rsid w:val="00886F00"/>
    <w:rsid w:val="00887120"/>
    <w:rsid w:val="00890003"/>
    <w:rsid w:val="00893290"/>
    <w:rsid w:val="008940C3"/>
    <w:rsid w:val="00894498"/>
    <w:rsid w:val="0089473B"/>
    <w:rsid w:val="00895650"/>
    <w:rsid w:val="008A27F3"/>
    <w:rsid w:val="008A52A0"/>
    <w:rsid w:val="008B0744"/>
    <w:rsid w:val="008B0B9F"/>
    <w:rsid w:val="008B6FCE"/>
    <w:rsid w:val="008B7343"/>
    <w:rsid w:val="008C21FC"/>
    <w:rsid w:val="008C423C"/>
    <w:rsid w:val="008C61D0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578E"/>
    <w:rsid w:val="008F6185"/>
    <w:rsid w:val="00910023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2FBF"/>
    <w:rsid w:val="00956935"/>
    <w:rsid w:val="0095717B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51CD"/>
    <w:rsid w:val="00997DFD"/>
    <w:rsid w:val="009A072C"/>
    <w:rsid w:val="009A13E8"/>
    <w:rsid w:val="009A53B5"/>
    <w:rsid w:val="009A7F2F"/>
    <w:rsid w:val="009B1530"/>
    <w:rsid w:val="009B262E"/>
    <w:rsid w:val="009C2E42"/>
    <w:rsid w:val="009C357E"/>
    <w:rsid w:val="009C56D6"/>
    <w:rsid w:val="009C5AF7"/>
    <w:rsid w:val="009C7E1D"/>
    <w:rsid w:val="009D0859"/>
    <w:rsid w:val="009D7336"/>
    <w:rsid w:val="009E1267"/>
    <w:rsid w:val="009E1633"/>
    <w:rsid w:val="009E24F4"/>
    <w:rsid w:val="009E5747"/>
    <w:rsid w:val="009E6272"/>
    <w:rsid w:val="009E6CB6"/>
    <w:rsid w:val="009E7415"/>
    <w:rsid w:val="009F081C"/>
    <w:rsid w:val="009F220B"/>
    <w:rsid w:val="009F2AF7"/>
    <w:rsid w:val="009F2F82"/>
    <w:rsid w:val="009F348B"/>
    <w:rsid w:val="009F4574"/>
    <w:rsid w:val="009F68E8"/>
    <w:rsid w:val="00A037D2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2FC"/>
    <w:rsid w:val="00A24474"/>
    <w:rsid w:val="00A24FD5"/>
    <w:rsid w:val="00A257B0"/>
    <w:rsid w:val="00A26ED7"/>
    <w:rsid w:val="00A30FBF"/>
    <w:rsid w:val="00A34E8D"/>
    <w:rsid w:val="00A34FD3"/>
    <w:rsid w:val="00A362EB"/>
    <w:rsid w:val="00A405F3"/>
    <w:rsid w:val="00A41351"/>
    <w:rsid w:val="00A41C28"/>
    <w:rsid w:val="00A42768"/>
    <w:rsid w:val="00A43581"/>
    <w:rsid w:val="00A44750"/>
    <w:rsid w:val="00A528D5"/>
    <w:rsid w:val="00A53C20"/>
    <w:rsid w:val="00A55F05"/>
    <w:rsid w:val="00A601D5"/>
    <w:rsid w:val="00A62E5E"/>
    <w:rsid w:val="00A64A43"/>
    <w:rsid w:val="00A65953"/>
    <w:rsid w:val="00A66DC8"/>
    <w:rsid w:val="00A70387"/>
    <w:rsid w:val="00A70B3C"/>
    <w:rsid w:val="00A71DC1"/>
    <w:rsid w:val="00A720F7"/>
    <w:rsid w:val="00A72344"/>
    <w:rsid w:val="00A73A47"/>
    <w:rsid w:val="00A75578"/>
    <w:rsid w:val="00A77300"/>
    <w:rsid w:val="00A818A8"/>
    <w:rsid w:val="00A819F3"/>
    <w:rsid w:val="00A840CA"/>
    <w:rsid w:val="00A941C4"/>
    <w:rsid w:val="00A94698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C42"/>
    <w:rsid w:val="00AE0498"/>
    <w:rsid w:val="00AE0D80"/>
    <w:rsid w:val="00AE1D9F"/>
    <w:rsid w:val="00AE3112"/>
    <w:rsid w:val="00AE4152"/>
    <w:rsid w:val="00AF2E2A"/>
    <w:rsid w:val="00AF34F2"/>
    <w:rsid w:val="00AF52DE"/>
    <w:rsid w:val="00AF7FE1"/>
    <w:rsid w:val="00B02A94"/>
    <w:rsid w:val="00B02D76"/>
    <w:rsid w:val="00B0323A"/>
    <w:rsid w:val="00B033E7"/>
    <w:rsid w:val="00B0644D"/>
    <w:rsid w:val="00B066B3"/>
    <w:rsid w:val="00B06C4D"/>
    <w:rsid w:val="00B06F1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58C3"/>
    <w:rsid w:val="00B66AE4"/>
    <w:rsid w:val="00B72141"/>
    <w:rsid w:val="00B7283A"/>
    <w:rsid w:val="00B72B37"/>
    <w:rsid w:val="00B7720F"/>
    <w:rsid w:val="00B8231E"/>
    <w:rsid w:val="00B84019"/>
    <w:rsid w:val="00B8766F"/>
    <w:rsid w:val="00B90CE0"/>
    <w:rsid w:val="00B91359"/>
    <w:rsid w:val="00B94210"/>
    <w:rsid w:val="00B9421D"/>
    <w:rsid w:val="00B9421F"/>
    <w:rsid w:val="00B94F15"/>
    <w:rsid w:val="00B96B44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2838"/>
    <w:rsid w:val="00BD3778"/>
    <w:rsid w:val="00BD5C22"/>
    <w:rsid w:val="00BD6479"/>
    <w:rsid w:val="00BD67FC"/>
    <w:rsid w:val="00BE187D"/>
    <w:rsid w:val="00BF6731"/>
    <w:rsid w:val="00BF6EB2"/>
    <w:rsid w:val="00C05EB6"/>
    <w:rsid w:val="00C07310"/>
    <w:rsid w:val="00C11864"/>
    <w:rsid w:val="00C154D5"/>
    <w:rsid w:val="00C16369"/>
    <w:rsid w:val="00C2172A"/>
    <w:rsid w:val="00C217F2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3BC0"/>
    <w:rsid w:val="00C37916"/>
    <w:rsid w:val="00C4201C"/>
    <w:rsid w:val="00C42F3D"/>
    <w:rsid w:val="00C44B02"/>
    <w:rsid w:val="00C46B46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3EA1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1913"/>
    <w:rsid w:val="00CD4ECA"/>
    <w:rsid w:val="00CE11DA"/>
    <w:rsid w:val="00CE2222"/>
    <w:rsid w:val="00CE3690"/>
    <w:rsid w:val="00CF22FA"/>
    <w:rsid w:val="00CF2CE4"/>
    <w:rsid w:val="00CF4AE3"/>
    <w:rsid w:val="00CF57A8"/>
    <w:rsid w:val="00CF69E9"/>
    <w:rsid w:val="00CF7BEB"/>
    <w:rsid w:val="00D03899"/>
    <w:rsid w:val="00D03A9F"/>
    <w:rsid w:val="00D040FD"/>
    <w:rsid w:val="00D04A95"/>
    <w:rsid w:val="00D052B0"/>
    <w:rsid w:val="00D05693"/>
    <w:rsid w:val="00D128E0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55B62"/>
    <w:rsid w:val="00D56AF6"/>
    <w:rsid w:val="00D61109"/>
    <w:rsid w:val="00D6592F"/>
    <w:rsid w:val="00D6763A"/>
    <w:rsid w:val="00D716D0"/>
    <w:rsid w:val="00D76FD5"/>
    <w:rsid w:val="00D811E0"/>
    <w:rsid w:val="00D81983"/>
    <w:rsid w:val="00D8248B"/>
    <w:rsid w:val="00D83A9B"/>
    <w:rsid w:val="00D84CB7"/>
    <w:rsid w:val="00D84E85"/>
    <w:rsid w:val="00D87892"/>
    <w:rsid w:val="00D90868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41B"/>
    <w:rsid w:val="00DC4D28"/>
    <w:rsid w:val="00DD4339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5611"/>
    <w:rsid w:val="00E05A21"/>
    <w:rsid w:val="00E05FBC"/>
    <w:rsid w:val="00E0703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365"/>
    <w:rsid w:val="00E21FB4"/>
    <w:rsid w:val="00E22436"/>
    <w:rsid w:val="00E239E6"/>
    <w:rsid w:val="00E240C8"/>
    <w:rsid w:val="00E31609"/>
    <w:rsid w:val="00E34270"/>
    <w:rsid w:val="00E36808"/>
    <w:rsid w:val="00E42ECD"/>
    <w:rsid w:val="00E4480A"/>
    <w:rsid w:val="00E4723C"/>
    <w:rsid w:val="00E51F5D"/>
    <w:rsid w:val="00E52D8E"/>
    <w:rsid w:val="00E52E54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41A6"/>
    <w:rsid w:val="00E85C30"/>
    <w:rsid w:val="00E87906"/>
    <w:rsid w:val="00E87DA2"/>
    <w:rsid w:val="00E96AF4"/>
    <w:rsid w:val="00EA43F0"/>
    <w:rsid w:val="00EB3355"/>
    <w:rsid w:val="00EB3ACF"/>
    <w:rsid w:val="00EB4375"/>
    <w:rsid w:val="00EB49F7"/>
    <w:rsid w:val="00EB62C4"/>
    <w:rsid w:val="00EC60FC"/>
    <w:rsid w:val="00EC7BF4"/>
    <w:rsid w:val="00ED00E8"/>
    <w:rsid w:val="00ED2470"/>
    <w:rsid w:val="00ED65AE"/>
    <w:rsid w:val="00ED6C69"/>
    <w:rsid w:val="00EE0AA7"/>
    <w:rsid w:val="00EE3193"/>
    <w:rsid w:val="00EE623E"/>
    <w:rsid w:val="00EF3676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6657"/>
    <w:rsid w:val="00F377EB"/>
    <w:rsid w:val="00F378D0"/>
    <w:rsid w:val="00F37CD0"/>
    <w:rsid w:val="00F42CE0"/>
    <w:rsid w:val="00F46282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22C9"/>
    <w:rsid w:val="00F637A4"/>
    <w:rsid w:val="00F660D4"/>
    <w:rsid w:val="00F66CD9"/>
    <w:rsid w:val="00F7001F"/>
    <w:rsid w:val="00F73CE7"/>
    <w:rsid w:val="00F749B6"/>
    <w:rsid w:val="00F76A49"/>
    <w:rsid w:val="00F83B04"/>
    <w:rsid w:val="00F925C4"/>
    <w:rsid w:val="00F92BF1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30B3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A840CA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75CA0"/>
    <w:pPr>
      <w:keepNext/>
      <w:keepLines/>
      <w:numPr>
        <w:ilvl w:val="1"/>
        <w:numId w:val="2"/>
      </w:numPr>
      <w:spacing w:before="180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75CA0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10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10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Standard">
    <w:name w:val="Standard"/>
    <w:rsid w:val="00E841A6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EE7B42892C84E4E953A40269642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9F85-9724-4DA4-9502-EED503FA90DF}"/>
      </w:docPartPr>
      <w:docPartBody>
        <w:p w:rsidR="004113CD" w:rsidRDefault="00D179B7" w:rsidP="00D179B7">
          <w:pPr>
            <w:pStyle w:val="0EE7B42892C84E4E953A40269642C5E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488AE0237D40F8823037903957D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50A05-4184-44FC-909A-CCDB8E6586C5}"/>
      </w:docPartPr>
      <w:docPartBody>
        <w:p w:rsidR="004113CD" w:rsidRDefault="00D179B7" w:rsidP="00D179B7">
          <w:pPr>
            <w:pStyle w:val="C8488AE0237D40F8823037903957DF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2103643C3A4C529B8EEB9F06E0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9B2DB-F46D-47DD-9244-8B1AF2EF1AE1}"/>
      </w:docPartPr>
      <w:docPartBody>
        <w:p w:rsidR="004113CD" w:rsidRDefault="00D179B7" w:rsidP="00D179B7">
          <w:pPr>
            <w:pStyle w:val="042103643C3A4C529B8EEB9F06E0FC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A7EE8E4BE44B79BA421B0E6A43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88616-905D-4DA1-8DFF-5E022F2322D3}"/>
      </w:docPartPr>
      <w:docPartBody>
        <w:p w:rsidR="004113CD" w:rsidRDefault="00D179B7" w:rsidP="00D179B7">
          <w:pPr>
            <w:pStyle w:val="F6A7EE8E4BE44B79BA421B0E6A431D2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0592EF3E26D4E16BBB47DF2A1600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F72A7-F773-45A1-B607-C068F7715E37}"/>
      </w:docPartPr>
      <w:docPartBody>
        <w:p w:rsidR="004113CD" w:rsidRDefault="00D179B7" w:rsidP="00D179B7">
          <w:pPr>
            <w:pStyle w:val="60592EF3E26D4E16BBB47DF2A16003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27172C64B14DDFBC9CC70323965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4B1E0-E23B-4C95-9F1F-1C2BBD9E6940}"/>
      </w:docPartPr>
      <w:docPartBody>
        <w:p w:rsidR="004113CD" w:rsidRDefault="00D179B7" w:rsidP="00D179B7">
          <w:pPr>
            <w:pStyle w:val="4D27172C64B14DDFBC9CC703239654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6DD7DF66CD401286FE6F3D5CD6F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D51D7-8681-49D7-8EB3-8291F240C536}"/>
      </w:docPartPr>
      <w:docPartBody>
        <w:p w:rsidR="004113CD" w:rsidRDefault="00D179B7" w:rsidP="00D179B7">
          <w:pPr>
            <w:pStyle w:val="796DD7DF66CD401286FE6F3D5CD6F1C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F05CD6918847F1AD2C7E9C05C72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803BE-C36D-4463-93BA-AF73B0F04188}"/>
      </w:docPartPr>
      <w:docPartBody>
        <w:p w:rsidR="004113CD" w:rsidRDefault="00D179B7" w:rsidP="00D179B7">
          <w:pPr>
            <w:pStyle w:val="6CF05CD6918847F1AD2C7E9C05C7269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E6D6D970CF04A0EB16857FE022A6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108AD-0D51-4B89-B3A3-008AECF818DF}"/>
      </w:docPartPr>
      <w:docPartBody>
        <w:p w:rsidR="004113CD" w:rsidRDefault="00D179B7" w:rsidP="00D179B7">
          <w:pPr>
            <w:pStyle w:val="DE6D6D970CF04A0EB16857FE022A6D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B8C96F44FE49A9842C990D16742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0F50F-E5FD-447E-AFD4-136F476A4497}"/>
      </w:docPartPr>
      <w:docPartBody>
        <w:p w:rsidR="00AF33D7" w:rsidRDefault="002D0CF4" w:rsidP="002D0CF4">
          <w:pPr>
            <w:pStyle w:val="22B8C96F44FE49A9842C990D16742A2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1012859212049889BAF0E864EE5E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C55F7-3419-4B88-B7FE-15A964E183EE}"/>
      </w:docPartPr>
      <w:docPartBody>
        <w:p w:rsidR="001026DE" w:rsidRDefault="00221EF5" w:rsidP="00221EF5">
          <w:pPr>
            <w:pStyle w:val="41012859212049889BAF0E864EE5EF6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E116EEB27D44BE83657922C29D1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E1FCB-27B0-4870-8C93-41E994DD1AC9}"/>
      </w:docPartPr>
      <w:docPartBody>
        <w:p w:rsidR="001026DE" w:rsidRDefault="00221EF5" w:rsidP="00221EF5">
          <w:pPr>
            <w:pStyle w:val="CBE116EEB27D44BE83657922C29D18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DB67F5447D4D0CBE4A876D0AE1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C04FB-3418-4C44-A40B-14D4E64831EE}"/>
      </w:docPartPr>
      <w:docPartBody>
        <w:p w:rsidR="001026DE" w:rsidRDefault="00221EF5" w:rsidP="00221EF5">
          <w:pPr>
            <w:pStyle w:val="12DB67F5447D4D0CBE4A876D0AE1D84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84C0F7D926C4DF2BE6711B97AA4A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06710-58C2-4405-9A99-00D106A2BBC6}"/>
      </w:docPartPr>
      <w:docPartBody>
        <w:p w:rsidR="001026DE" w:rsidRDefault="00221EF5" w:rsidP="00221EF5">
          <w:pPr>
            <w:pStyle w:val="B84C0F7D926C4DF2BE6711B97AA4A7C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387065BD59A4ACAB94278D2D053F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EB47A-9259-45BF-8BA5-BCA52FB94002}"/>
      </w:docPartPr>
      <w:docPartBody>
        <w:p w:rsidR="001026DE" w:rsidRDefault="00221EF5" w:rsidP="00221EF5">
          <w:pPr>
            <w:pStyle w:val="D387065BD59A4ACAB94278D2D053F63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06D3EAF41EB4C19B1AF0B90C4C96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7EB37-A3AB-4194-8139-0FA6633BEC4B}"/>
      </w:docPartPr>
      <w:docPartBody>
        <w:p w:rsidR="001026DE" w:rsidRDefault="00221EF5" w:rsidP="00221EF5">
          <w:pPr>
            <w:pStyle w:val="606D3EAF41EB4C19B1AF0B90C4C96F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CF3E2F470B4E05BEE1D8C58DD09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D49BC-5FE3-4456-A803-8185DA7BDA17}"/>
      </w:docPartPr>
      <w:docPartBody>
        <w:p w:rsidR="001026DE" w:rsidRDefault="00221EF5" w:rsidP="00221EF5">
          <w:pPr>
            <w:pStyle w:val="D6CF3E2F470B4E05BEE1D8C58DD092C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C5F4CE582744B292C051AE649AC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7F417-3A35-4D42-8F59-FDEE76D79E2A}"/>
      </w:docPartPr>
      <w:docPartBody>
        <w:p w:rsidR="001026DE" w:rsidRDefault="00221EF5" w:rsidP="00221EF5">
          <w:pPr>
            <w:pStyle w:val="E6C5F4CE582744B292C051AE649AC83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0861C5AF3014016ADE1D414FDF04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25465-5D30-45CC-937F-784B86611EF4}"/>
      </w:docPartPr>
      <w:docPartBody>
        <w:p w:rsidR="001026DE" w:rsidRDefault="00221EF5" w:rsidP="00221EF5">
          <w:pPr>
            <w:pStyle w:val="E0861C5AF3014016ADE1D414FDF048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492533B8094389AE0565E7FFD3C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AF8B8-305B-43F6-88CC-C2D0E805FB47}"/>
      </w:docPartPr>
      <w:docPartBody>
        <w:p w:rsidR="0012154C" w:rsidRDefault="00926A30" w:rsidP="00926A30">
          <w:pPr>
            <w:pStyle w:val="A9492533B8094389AE0565E7FFD3C08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EF286167C8040D4A15ED7C003BC62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AA2DA-4D1B-4F82-880B-EF3F5E149BF5}"/>
      </w:docPartPr>
      <w:docPartBody>
        <w:p w:rsidR="0012154C" w:rsidRDefault="00926A30" w:rsidP="00926A30">
          <w:pPr>
            <w:pStyle w:val="DEF286167C8040D4A15ED7C003BC62F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6CD5FA473564C49A1BC627F281F3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E731BB-0A41-4636-BEF5-20D2674BABB0}"/>
      </w:docPartPr>
      <w:docPartBody>
        <w:p w:rsidR="0012154C" w:rsidRDefault="00926A30" w:rsidP="00926A30">
          <w:pPr>
            <w:pStyle w:val="C6CD5FA473564C49A1BC627F281F3F1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5726"/>
    <w:rsid w:val="001026DE"/>
    <w:rsid w:val="00105E8C"/>
    <w:rsid w:val="0012154C"/>
    <w:rsid w:val="00161F44"/>
    <w:rsid w:val="001A18F8"/>
    <w:rsid w:val="001B0750"/>
    <w:rsid w:val="001F0A04"/>
    <w:rsid w:val="00221EF5"/>
    <w:rsid w:val="002339DF"/>
    <w:rsid w:val="00294D91"/>
    <w:rsid w:val="002B72E7"/>
    <w:rsid w:val="002D0CF4"/>
    <w:rsid w:val="00307774"/>
    <w:rsid w:val="00380E70"/>
    <w:rsid w:val="004079CF"/>
    <w:rsid w:val="004113CD"/>
    <w:rsid w:val="00417E03"/>
    <w:rsid w:val="00447142"/>
    <w:rsid w:val="00463A07"/>
    <w:rsid w:val="0046568B"/>
    <w:rsid w:val="0052432C"/>
    <w:rsid w:val="00575162"/>
    <w:rsid w:val="005B26AC"/>
    <w:rsid w:val="00600C04"/>
    <w:rsid w:val="00616D4B"/>
    <w:rsid w:val="00652976"/>
    <w:rsid w:val="00672CF1"/>
    <w:rsid w:val="007C7C01"/>
    <w:rsid w:val="007E36D7"/>
    <w:rsid w:val="007E4A8E"/>
    <w:rsid w:val="007F6D8B"/>
    <w:rsid w:val="00807647"/>
    <w:rsid w:val="00901279"/>
    <w:rsid w:val="00926A30"/>
    <w:rsid w:val="0098729D"/>
    <w:rsid w:val="00A32B08"/>
    <w:rsid w:val="00A40A1B"/>
    <w:rsid w:val="00AF33D7"/>
    <w:rsid w:val="00B17E8E"/>
    <w:rsid w:val="00B64047"/>
    <w:rsid w:val="00B97FEA"/>
    <w:rsid w:val="00BD1AED"/>
    <w:rsid w:val="00BF2A6C"/>
    <w:rsid w:val="00C14A9A"/>
    <w:rsid w:val="00CA1197"/>
    <w:rsid w:val="00CB12A6"/>
    <w:rsid w:val="00D179B7"/>
    <w:rsid w:val="00D633B0"/>
    <w:rsid w:val="00D73A0D"/>
    <w:rsid w:val="00E069ED"/>
    <w:rsid w:val="00E27D38"/>
    <w:rsid w:val="00EC0F57"/>
    <w:rsid w:val="00F02289"/>
    <w:rsid w:val="00F3546F"/>
    <w:rsid w:val="00F42309"/>
    <w:rsid w:val="00F80161"/>
    <w:rsid w:val="00F90FEB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26A30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4CD04EF9EA514C09A01C5D15CB8B87DA">
    <w:name w:val="4CD04EF9EA514C09A01C5D15CB8B87DA"/>
    <w:rsid w:val="00FD2560"/>
    <w:pPr>
      <w:spacing w:after="160" w:line="259" w:lineRule="auto"/>
    </w:pPr>
  </w:style>
  <w:style w:type="paragraph" w:customStyle="1" w:styleId="F3822ADC72F34F0F853E486E35F94D94">
    <w:name w:val="F3822ADC72F34F0F853E486E35F94D94"/>
    <w:rsid w:val="00FD2560"/>
    <w:pPr>
      <w:spacing w:after="160" w:line="259" w:lineRule="auto"/>
    </w:pPr>
  </w:style>
  <w:style w:type="paragraph" w:customStyle="1" w:styleId="FF79B5E745224D2E85DB1241CFCE6880">
    <w:name w:val="FF79B5E745224D2E85DB1241CFCE6880"/>
    <w:rsid w:val="00FD2560"/>
    <w:pPr>
      <w:spacing w:after="160" w:line="259" w:lineRule="auto"/>
    </w:pPr>
  </w:style>
  <w:style w:type="paragraph" w:customStyle="1" w:styleId="A8AAF2BA94EF499580E725BE8751D196">
    <w:name w:val="A8AAF2BA94EF499580E725BE8751D196"/>
    <w:rsid w:val="00FD2560"/>
    <w:pPr>
      <w:spacing w:after="160" w:line="259" w:lineRule="auto"/>
    </w:pPr>
  </w:style>
  <w:style w:type="paragraph" w:customStyle="1" w:styleId="83A51FAF684A410885792595E4D4235C">
    <w:name w:val="83A51FAF684A410885792595E4D4235C"/>
    <w:rsid w:val="00FD2560"/>
    <w:pPr>
      <w:spacing w:after="160" w:line="259" w:lineRule="auto"/>
    </w:pPr>
  </w:style>
  <w:style w:type="paragraph" w:customStyle="1" w:styleId="949D48AC0B6C4B4AAB24B7B3E4C2D412">
    <w:name w:val="949D48AC0B6C4B4AAB24B7B3E4C2D412"/>
    <w:rsid w:val="00FD2560"/>
    <w:pPr>
      <w:spacing w:after="160" w:line="259" w:lineRule="auto"/>
    </w:pPr>
  </w:style>
  <w:style w:type="paragraph" w:customStyle="1" w:styleId="0492438D6AAC4DDB83727FA5C1D34EB9">
    <w:name w:val="0492438D6AAC4DDB83727FA5C1D34EB9"/>
    <w:rsid w:val="00FD2560"/>
    <w:pPr>
      <w:spacing w:after="160" w:line="259" w:lineRule="auto"/>
    </w:pPr>
  </w:style>
  <w:style w:type="paragraph" w:customStyle="1" w:styleId="AADF6DC62D144F009925C4350D6D1DA2">
    <w:name w:val="AADF6DC62D144F009925C4350D6D1DA2"/>
    <w:rsid w:val="00FD2560"/>
    <w:pPr>
      <w:spacing w:after="160" w:line="259" w:lineRule="auto"/>
    </w:pPr>
  </w:style>
  <w:style w:type="paragraph" w:customStyle="1" w:styleId="B8445797887C47DA9796D0B3CC74FD6A">
    <w:name w:val="B8445797887C47DA9796D0B3CC74FD6A"/>
    <w:rsid w:val="00FD2560"/>
    <w:pPr>
      <w:spacing w:after="160" w:line="259" w:lineRule="auto"/>
    </w:pPr>
  </w:style>
  <w:style w:type="paragraph" w:customStyle="1" w:styleId="CD85F9F1F0A64BC383B3F684D11353E8">
    <w:name w:val="CD85F9F1F0A64BC383B3F684D11353E8"/>
    <w:rsid w:val="00FD2560"/>
    <w:pPr>
      <w:spacing w:after="160" w:line="259" w:lineRule="auto"/>
    </w:pPr>
  </w:style>
  <w:style w:type="paragraph" w:customStyle="1" w:styleId="2FBA81CA3197418A92800B3C1CDF3D91">
    <w:name w:val="2FBA81CA3197418A92800B3C1CDF3D91"/>
    <w:rsid w:val="00FD2560"/>
    <w:pPr>
      <w:spacing w:after="160" w:line="259" w:lineRule="auto"/>
    </w:pPr>
  </w:style>
  <w:style w:type="paragraph" w:customStyle="1" w:styleId="14A656F57FFC4811A6FE23344B0ED56F">
    <w:name w:val="14A656F57FFC4811A6FE23344B0ED56F"/>
    <w:rsid w:val="00FD2560"/>
    <w:pPr>
      <w:spacing w:after="160" w:line="259" w:lineRule="auto"/>
    </w:pPr>
  </w:style>
  <w:style w:type="paragraph" w:customStyle="1" w:styleId="4985A7CBA6B34BD09F6C9AB5AE7B6896">
    <w:name w:val="4985A7CBA6B34BD09F6C9AB5AE7B6896"/>
    <w:rsid w:val="00FD2560"/>
    <w:pPr>
      <w:spacing w:after="160" w:line="259" w:lineRule="auto"/>
    </w:pPr>
  </w:style>
  <w:style w:type="paragraph" w:customStyle="1" w:styleId="876E0634D14E4782BBC944DA8282287F">
    <w:name w:val="876E0634D14E4782BBC944DA8282287F"/>
    <w:rsid w:val="00FD2560"/>
    <w:pPr>
      <w:spacing w:after="160" w:line="259" w:lineRule="auto"/>
    </w:pPr>
  </w:style>
  <w:style w:type="paragraph" w:customStyle="1" w:styleId="6D78EE0897F4456BA53A9740B5950732">
    <w:name w:val="6D78EE0897F4456BA53A9740B5950732"/>
    <w:rsid w:val="00FD2560"/>
    <w:pPr>
      <w:spacing w:after="160" w:line="259" w:lineRule="auto"/>
    </w:pPr>
  </w:style>
  <w:style w:type="paragraph" w:customStyle="1" w:styleId="528B863AA7FC4BEAADE7622E17A1B04B">
    <w:name w:val="528B863AA7FC4BEAADE7622E17A1B04B"/>
    <w:rsid w:val="00FD2560"/>
    <w:pPr>
      <w:spacing w:after="160" w:line="259" w:lineRule="auto"/>
    </w:pPr>
  </w:style>
  <w:style w:type="paragraph" w:customStyle="1" w:styleId="D64FA3BC670B40F585AA0D08C04904DF">
    <w:name w:val="D64FA3BC670B40F585AA0D08C04904DF"/>
    <w:rsid w:val="00FD2560"/>
    <w:pPr>
      <w:spacing w:after="160" w:line="259" w:lineRule="auto"/>
    </w:pPr>
  </w:style>
  <w:style w:type="paragraph" w:customStyle="1" w:styleId="4749E564CE7F45ECAB4CEE9809E5990C">
    <w:name w:val="4749E564CE7F45ECAB4CEE9809E5990C"/>
    <w:rsid w:val="00FD2560"/>
    <w:pPr>
      <w:spacing w:after="160" w:line="259" w:lineRule="auto"/>
    </w:pPr>
  </w:style>
  <w:style w:type="paragraph" w:customStyle="1" w:styleId="4F8AE86205844979BC2618CF6A9A66BE">
    <w:name w:val="4F8AE86205844979BC2618CF6A9A66BE"/>
    <w:rsid w:val="00FD2560"/>
    <w:pPr>
      <w:spacing w:after="160" w:line="259" w:lineRule="auto"/>
    </w:pPr>
  </w:style>
  <w:style w:type="paragraph" w:customStyle="1" w:styleId="D53138C4130A47039134C17F542ADC66">
    <w:name w:val="D53138C4130A47039134C17F542ADC66"/>
    <w:rsid w:val="00FD2560"/>
    <w:pPr>
      <w:spacing w:after="160" w:line="259" w:lineRule="auto"/>
    </w:pPr>
  </w:style>
  <w:style w:type="paragraph" w:customStyle="1" w:styleId="CEB53AF80920442CBD1A785F4CCDE1C3">
    <w:name w:val="CEB53AF80920442CBD1A785F4CCDE1C3"/>
    <w:rsid w:val="00FD2560"/>
    <w:pPr>
      <w:spacing w:after="160" w:line="259" w:lineRule="auto"/>
    </w:pPr>
  </w:style>
  <w:style w:type="paragraph" w:customStyle="1" w:styleId="37B60A6BF0C7449A941FB6583E790F12">
    <w:name w:val="37B60A6BF0C7449A941FB6583E790F12"/>
    <w:rsid w:val="00FD2560"/>
    <w:pPr>
      <w:spacing w:after="160" w:line="259" w:lineRule="auto"/>
    </w:pPr>
  </w:style>
  <w:style w:type="paragraph" w:customStyle="1" w:styleId="A840A910228444E48C3CA414B3B7C1DE">
    <w:name w:val="A840A910228444E48C3CA414B3B7C1DE"/>
    <w:rsid w:val="00FD2560"/>
    <w:pPr>
      <w:spacing w:after="160" w:line="259" w:lineRule="auto"/>
    </w:pPr>
  </w:style>
  <w:style w:type="paragraph" w:customStyle="1" w:styleId="E9F4F7B1BBB445D49DE17C23F32BC47C">
    <w:name w:val="E9F4F7B1BBB445D49DE17C23F32BC47C"/>
    <w:rsid w:val="00FD2560"/>
    <w:pPr>
      <w:spacing w:after="160" w:line="259" w:lineRule="auto"/>
    </w:pPr>
  </w:style>
  <w:style w:type="paragraph" w:customStyle="1" w:styleId="C349939A4259487B9C8E908C02781532">
    <w:name w:val="C349939A4259487B9C8E908C02781532"/>
    <w:rsid w:val="00FD2560"/>
    <w:pPr>
      <w:spacing w:after="160" w:line="259" w:lineRule="auto"/>
    </w:pPr>
  </w:style>
  <w:style w:type="paragraph" w:customStyle="1" w:styleId="101416904F274929B04929BF41999AC7">
    <w:name w:val="101416904F274929B04929BF41999AC7"/>
    <w:rsid w:val="00FD2560"/>
    <w:pPr>
      <w:spacing w:after="160" w:line="259" w:lineRule="auto"/>
    </w:pPr>
  </w:style>
  <w:style w:type="paragraph" w:customStyle="1" w:styleId="94FB39A1F9AD44B78B6522173FFBA9C5">
    <w:name w:val="94FB39A1F9AD44B78B6522173FFBA9C5"/>
    <w:rsid w:val="00FD2560"/>
    <w:pPr>
      <w:spacing w:after="160" w:line="259" w:lineRule="auto"/>
    </w:pPr>
  </w:style>
  <w:style w:type="paragraph" w:customStyle="1" w:styleId="F35F70E553B143FBA25FB0E8D1DED4E1">
    <w:name w:val="F35F70E553B143FBA25FB0E8D1DED4E1"/>
    <w:rsid w:val="00FD2560"/>
    <w:pPr>
      <w:spacing w:after="160" w:line="259" w:lineRule="auto"/>
    </w:pPr>
  </w:style>
  <w:style w:type="paragraph" w:customStyle="1" w:styleId="0B1CCFC444E04811A0526BB936C70CDE">
    <w:name w:val="0B1CCFC444E04811A0526BB936C70CDE"/>
    <w:rsid w:val="00FD2560"/>
    <w:pPr>
      <w:spacing w:after="160" w:line="259" w:lineRule="auto"/>
    </w:pPr>
  </w:style>
  <w:style w:type="paragraph" w:customStyle="1" w:styleId="4AFAD1FA90E044899DC699876EDFB099">
    <w:name w:val="4AFAD1FA90E044899DC699876EDFB099"/>
    <w:rsid w:val="00FD2560"/>
    <w:pPr>
      <w:spacing w:after="160" w:line="259" w:lineRule="auto"/>
    </w:pPr>
  </w:style>
  <w:style w:type="paragraph" w:customStyle="1" w:styleId="452460CAD17D4E2AABDB23E6BF4F5C9D">
    <w:name w:val="452460CAD17D4E2AABDB23E6BF4F5C9D"/>
    <w:rsid w:val="00FD2560"/>
    <w:pPr>
      <w:spacing w:after="160" w:line="259" w:lineRule="auto"/>
    </w:pPr>
  </w:style>
  <w:style w:type="paragraph" w:customStyle="1" w:styleId="6C95644A24A94E1584A055B8C9ECA86E">
    <w:name w:val="6C95644A24A94E1584A055B8C9ECA86E"/>
    <w:rsid w:val="00FD2560"/>
    <w:pPr>
      <w:spacing w:after="160" w:line="259" w:lineRule="auto"/>
    </w:pPr>
  </w:style>
  <w:style w:type="paragraph" w:customStyle="1" w:styleId="6A1120E1F95745D699814729BF8CE838">
    <w:name w:val="6A1120E1F95745D699814729BF8CE838"/>
    <w:rsid w:val="00FD2560"/>
    <w:pPr>
      <w:spacing w:after="160" w:line="259" w:lineRule="auto"/>
    </w:pPr>
  </w:style>
  <w:style w:type="paragraph" w:customStyle="1" w:styleId="FB3B039508AE4C50BCFD5B6F8E52F6D1">
    <w:name w:val="FB3B039508AE4C50BCFD5B6F8E52F6D1"/>
    <w:rsid w:val="00FD2560"/>
    <w:pPr>
      <w:spacing w:after="160" w:line="259" w:lineRule="auto"/>
    </w:pPr>
  </w:style>
  <w:style w:type="paragraph" w:customStyle="1" w:styleId="E9F69183A6FB46C894AE62A04A7C4C21">
    <w:name w:val="E9F69183A6FB46C894AE62A04A7C4C21"/>
    <w:rsid w:val="00FD2560"/>
    <w:pPr>
      <w:spacing w:after="160" w:line="259" w:lineRule="auto"/>
    </w:pPr>
  </w:style>
  <w:style w:type="paragraph" w:customStyle="1" w:styleId="9CD874AFA8C6401289EE986A16E8B06C">
    <w:name w:val="9CD874AFA8C6401289EE986A16E8B06C"/>
    <w:rsid w:val="00FD2560"/>
    <w:pPr>
      <w:spacing w:after="160" w:line="259" w:lineRule="auto"/>
    </w:pPr>
  </w:style>
  <w:style w:type="paragraph" w:customStyle="1" w:styleId="BDC85F04CA114E04A3D55113FD841E24">
    <w:name w:val="BDC85F04CA114E04A3D55113FD841E24"/>
    <w:rsid w:val="00FD2560"/>
    <w:pPr>
      <w:spacing w:after="160" w:line="259" w:lineRule="auto"/>
    </w:pPr>
  </w:style>
  <w:style w:type="paragraph" w:customStyle="1" w:styleId="C94C6742106E48C7903FCF81B6E88AB3">
    <w:name w:val="C94C6742106E48C7903FCF81B6E88AB3"/>
    <w:rsid w:val="00FD2560"/>
    <w:pPr>
      <w:spacing w:after="160" w:line="259" w:lineRule="auto"/>
    </w:pPr>
  </w:style>
  <w:style w:type="paragraph" w:customStyle="1" w:styleId="727B7C320D024D75990038C6AB3D34EA">
    <w:name w:val="727B7C320D024D75990038C6AB3D34EA"/>
    <w:rsid w:val="00FD2560"/>
    <w:pPr>
      <w:spacing w:after="160" w:line="259" w:lineRule="auto"/>
    </w:pPr>
  </w:style>
  <w:style w:type="paragraph" w:customStyle="1" w:styleId="B9998987224F4F90B5C9E92681511C97">
    <w:name w:val="B9998987224F4F90B5C9E92681511C97"/>
    <w:rsid w:val="00FD2560"/>
    <w:pPr>
      <w:spacing w:after="160" w:line="259" w:lineRule="auto"/>
    </w:pPr>
  </w:style>
  <w:style w:type="paragraph" w:customStyle="1" w:styleId="A15CC55370A44381925D5E8084763DCA">
    <w:name w:val="A15CC55370A44381925D5E8084763DCA"/>
    <w:rsid w:val="00FD2560"/>
    <w:pPr>
      <w:spacing w:after="160" w:line="259" w:lineRule="auto"/>
    </w:pPr>
  </w:style>
  <w:style w:type="paragraph" w:customStyle="1" w:styleId="C1D0C5DBF524484CB88DF0AF58C7E746">
    <w:name w:val="C1D0C5DBF524484CB88DF0AF58C7E746"/>
    <w:rsid w:val="00FD2560"/>
    <w:pPr>
      <w:spacing w:after="160" w:line="259" w:lineRule="auto"/>
    </w:pPr>
  </w:style>
  <w:style w:type="paragraph" w:customStyle="1" w:styleId="B4FE3C904C1A444096F076403CCA6918">
    <w:name w:val="B4FE3C904C1A444096F076403CCA6918"/>
    <w:rsid w:val="00FD2560"/>
    <w:pPr>
      <w:spacing w:after="160" w:line="259" w:lineRule="auto"/>
    </w:pPr>
  </w:style>
  <w:style w:type="paragraph" w:customStyle="1" w:styleId="3878A0F178164785A9D4D6655EA20B08">
    <w:name w:val="3878A0F178164785A9D4D6655EA20B08"/>
    <w:rsid w:val="00FD2560"/>
    <w:pPr>
      <w:spacing w:after="160" w:line="259" w:lineRule="auto"/>
    </w:pPr>
  </w:style>
  <w:style w:type="paragraph" w:customStyle="1" w:styleId="A5ED201BB14C4C208AAAE9B23072C78E">
    <w:name w:val="A5ED201BB14C4C208AAAE9B23072C78E"/>
    <w:rsid w:val="00FD2560"/>
    <w:pPr>
      <w:spacing w:after="160" w:line="259" w:lineRule="auto"/>
    </w:pPr>
  </w:style>
  <w:style w:type="paragraph" w:customStyle="1" w:styleId="2E5A8315260C44DCA054E94B53D7AEFE">
    <w:name w:val="2E5A8315260C44DCA054E94B53D7AEFE"/>
    <w:rsid w:val="00417E03"/>
    <w:pPr>
      <w:spacing w:after="160" w:line="259" w:lineRule="auto"/>
    </w:pPr>
  </w:style>
  <w:style w:type="paragraph" w:customStyle="1" w:styleId="8F753E69B35D4AE09CAAECF4F872E5CB">
    <w:name w:val="8F753E69B35D4AE09CAAECF4F872E5CB"/>
    <w:rsid w:val="00417E03"/>
    <w:pPr>
      <w:spacing w:after="160" w:line="259" w:lineRule="auto"/>
    </w:pPr>
  </w:style>
  <w:style w:type="paragraph" w:customStyle="1" w:styleId="C5D6CEC3A2D8463FAA092C8EB19F6D32">
    <w:name w:val="C5D6CEC3A2D8463FAA092C8EB19F6D32"/>
    <w:rsid w:val="00417E03"/>
    <w:pPr>
      <w:spacing w:after="160" w:line="259" w:lineRule="auto"/>
    </w:pPr>
  </w:style>
  <w:style w:type="paragraph" w:customStyle="1" w:styleId="6BCAD4CF8A39471787C0A3BEEEB1B67C">
    <w:name w:val="6BCAD4CF8A39471787C0A3BEEEB1B67C"/>
    <w:rsid w:val="00417E03"/>
    <w:pPr>
      <w:spacing w:after="160" w:line="259" w:lineRule="auto"/>
    </w:pPr>
  </w:style>
  <w:style w:type="paragraph" w:customStyle="1" w:styleId="8095684C470D43509720909CBA54127D">
    <w:name w:val="8095684C470D43509720909CBA54127D"/>
    <w:rsid w:val="00417E03"/>
    <w:pPr>
      <w:spacing w:after="160" w:line="259" w:lineRule="auto"/>
    </w:pPr>
  </w:style>
  <w:style w:type="paragraph" w:customStyle="1" w:styleId="A0ECD309EE5A46F3A9061C3567846DFC">
    <w:name w:val="A0ECD309EE5A46F3A9061C3567846DFC"/>
    <w:rsid w:val="00417E03"/>
    <w:pPr>
      <w:spacing w:after="160" w:line="259" w:lineRule="auto"/>
    </w:pPr>
  </w:style>
  <w:style w:type="paragraph" w:customStyle="1" w:styleId="39FA1AA1316C42B4A9D582D93D1FEA59">
    <w:name w:val="39FA1AA1316C42B4A9D582D93D1FEA59"/>
    <w:rsid w:val="00417E03"/>
    <w:pPr>
      <w:spacing w:after="160" w:line="259" w:lineRule="auto"/>
    </w:pPr>
  </w:style>
  <w:style w:type="paragraph" w:customStyle="1" w:styleId="63DFB5AACBE14D919332B7AD45FF7FC9">
    <w:name w:val="63DFB5AACBE14D919332B7AD45FF7FC9"/>
    <w:rsid w:val="00417E03"/>
    <w:pPr>
      <w:spacing w:after="160" w:line="259" w:lineRule="auto"/>
    </w:pPr>
  </w:style>
  <w:style w:type="paragraph" w:customStyle="1" w:styleId="38060A4E2D0A41F78F6E973EFD6D0295">
    <w:name w:val="38060A4E2D0A41F78F6E973EFD6D0295"/>
    <w:rsid w:val="00417E03"/>
    <w:pPr>
      <w:spacing w:after="160" w:line="259" w:lineRule="auto"/>
    </w:pPr>
  </w:style>
  <w:style w:type="paragraph" w:customStyle="1" w:styleId="AE85539E25F7465C9A6E62541AA6293B">
    <w:name w:val="AE85539E25F7465C9A6E62541AA6293B"/>
    <w:rsid w:val="00417E03"/>
    <w:pPr>
      <w:spacing w:after="160" w:line="259" w:lineRule="auto"/>
    </w:pPr>
  </w:style>
  <w:style w:type="paragraph" w:customStyle="1" w:styleId="39E850635C3B4205B4DAE17B677C9D13">
    <w:name w:val="39E850635C3B4205B4DAE17B677C9D13"/>
    <w:rsid w:val="00417E03"/>
    <w:pPr>
      <w:spacing w:after="160" w:line="259" w:lineRule="auto"/>
    </w:pPr>
  </w:style>
  <w:style w:type="paragraph" w:customStyle="1" w:styleId="BCE2CD88D01848C0A2327BFB3CEEAA85">
    <w:name w:val="BCE2CD88D01848C0A2327BFB3CEEAA85"/>
    <w:rsid w:val="00417E03"/>
    <w:pPr>
      <w:spacing w:after="160" w:line="259" w:lineRule="auto"/>
    </w:pPr>
  </w:style>
  <w:style w:type="paragraph" w:customStyle="1" w:styleId="F3D27DFFCA9F4EC79DD3F199A6A67C39">
    <w:name w:val="F3D27DFFCA9F4EC79DD3F199A6A67C39"/>
    <w:rsid w:val="00417E03"/>
    <w:pPr>
      <w:spacing w:after="160" w:line="259" w:lineRule="auto"/>
    </w:pPr>
  </w:style>
  <w:style w:type="paragraph" w:customStyle="1" w:styleId="535848CBF6CA440AA14F1592F5FCBAB5">
    <w:name w:val="535848CBF6CA440AA14F1592F5FCBAB5"/>
    <w:rsid w:val="00417E03"/>
    <w:pPr>
      <w:spacing w:after="160" w:line="259" w:lineRule="auto"/>
    </w:pPr>
  </w:style>
  <w:style w:type="paragraph" w:customStyle="1" w:styleId="DCABB220D0744092A03484A8543AC55A">
    <w:name w:val="DCABB220D0744092A03484A8543AC55A"/>
    <w:rsid w:val="00417E03"/>
    <w:pPr>
      <w:spacing w:after="160" w:line="259" w:lineRule="auto"/>
    </w:pPr>
  </w:style>
  <w:style w:type="paragraph" w:customStyle="1" w:styleId="FDA7F2FAF6594B53B66DA5231E282726">
    <w:name w:val="FDA7F2FAF6594B53B66DA5231E282726"/>
    <w:rsid w:val="00417E03"/>
    <w:pPr>
      <w:spacing w:after="160" w:line="259" w:lineRule="auto"/>
    </w:pPr>
  </w:style>
  <w:style w:type="paragraph" w:customStyle="1" w:styleId="9E76E8D83B5842FB8A9E41FB36E5049D">
    <w:name w:val="9E76E8D83B5842FB8A9E41FB36E5049D"/>
    <w:rsid w:val="00417E03"/>
    <w:pPr>
      <w:spacing w:after="160" w:line="259" w:lineRule="auto"/>
    </w:pPr>
  </w:style>
  <w:style w:type="paragraph" w:customStyle="1" w:styleId="A413E68A299E4BA895FE873E3DA9BEB8">
    <w:name w:val="A413E68A299E4BA895FE873E3DA9BEB8"/>
    <w:rsid w:val="00417E03"/>
    <w:pPr>
      <w:spacing w:after="160" w:line="259" w:lineRule="auto"/>
    </w:pPr>
  </w:style>
  <w:style w:type="paragraph" w:customStyle="1" w:styleId="C5B6862DC3834F31AA85D4CC814DF99A">
    <w:name w:val="C5B6862DC3834F31AA85D4CC814DF99A"/>
    <w:rsid w:val="00417E03"/>
    <w:pPr>
      <w:spacing w:after="160" w:line="259" w:lineRule="auto"/>
    </w:pPr>
  </w:style>
  <w:style w:type="paragraph" w:customStyle="1" w:styleId="DFB73D7E7D5A492A862F36AC0C7E7F32">
    <w:name w:val="DFB73D7E7D5A492A862F36AC0C7E7F32"/>
    <w:rsid w:val="00417E03"/>
    <w:pPr>
      <w:spacing w:after="160" w:line="259" w:lineRule="auto"/>
    </w:pPr>
  </w:style>
  <w:style w:type="paragraph" w:customStyle="1" w:styleId="9F836B7D81DD4FDFBFB1A16ABB634B7E">
    <w:name w:val="9F836B7D81DD4FDFBFB1A16ABB634B7E"/>
    <w:rsid w:val="00417E03"/>
    <w:pPr>
      <w:spacing w:after="160" w:line="259" w:lineRule="auto"/>
    </w:pPr>
  </w:style>
  <w:style w:type="paragraph" w:customStyle="1" w:styleId="FA8460D5D66741BFA22DD975EE32DE29">
    <w:name w:val="FA8460D5D66741BFA22DD975EE32DE29"/>
    <w:rsid w:val="00417E03"/>
    <w:pPr>
      <w:spacing w:after="160" w:line="259" w:lineRule="auto"/>
    </w:pPr>
  </w:style>
  <w:style w:type="paragraph" w:customStyle="1" w:styleId="7F93BCB50A0846B19CA7D0670BC01FB7">
    <w:name w:val="7F93BCB50A0846B19CA7D0670BC01FB7"/>
    <w:rsid w:val="00417E03"/>
    <w:pPr>
      <w:spacing w:after="160" w:line="259" w:lineRule="auto"/>
    </w:pPr>
  </w:style>
  <w:style w:type="paragraph" w:customStyle="1" w:styleId="D044DC406D0C4B50B5FBE5F888E12696">
    <w:name w:val="D044DC406D0C4B50B5FBE5F888E12696"/>
    <w:rsid w:val="00417E03"/>
    <w:pPr>
      <w:spacing w:after="160" w:line="259" w:lineRule="auto"/>
    </w:pPr>
  </w:style>
  <w:style w:type="paragraph" w:customStyle="1" w:styleId="09ACC6584D3449FEB9A82F3731B91AD4">
    <w:name w:val="09ACC6584D3449FEB9A82F3731B91AD4"/>
    <w:rsid w:val="00417E03"/>
    <w:pPr>
      <w:spacing w:after="160" w:line="259" w:lineRule="auto"/>
    </w:pPr>
  </w:style>
  <w:style w:type="paragraph" w:customStyle="1" w:styleId="0CCEF69EB6AE4896B46E9736E472322A">
    <w:name w:val="0CCEF69EB6AE4896B46E9736E472322A"/>
    <w:rsid w:val="00417E03"/>
    <w:pPr>
      <w:spacing w:after="160" w:line="259" w:lineRule="auto"/>
    </w:pPr>
  </w:style>
  <w:style w:type="paragraph" w:customStyle="1" w:styleId="75DE69B9D9A24277B7C7762B6CC0ACFC">
    <w:name w:val="75DE69B9D9A24277B7C7762B6CC0ACFC"/>
    <w:rsid w:val="00417E03"/>
    <w:pPr>
      <w:spacing w:after="160" w:line="259" w:lineRule="auto"/>
    </w:pPr>
  </w:style>
  <w:style w:type="paragraph" w:customStyle="1" w:styleId="2C9158A02AD348DB8E5F0DB9ABB3CAC8">
    <w:name w:val="2C9158A02AD348DB8E5F0DB9ABB3CAC8"/>
    <w:rsid w:val="00417E03"/>
    <w:pPr>
      <w:spacing w:after="160" w:line="259" w:lineRule="auto"/>
    </w:pPr>
  </w:style>
  <w:style w:type="paragraph" w:customStyle="1" w:styleId="A68B533782574DC8B4B43DE849E5168A">
    <w:name w:val="A68B533782574DC8B4B43DE849E5168A"/>
    <w:rsid w:val="00417E03"/>
    <w:pPr>
      <w:spacing w:after="160" w:line="259" w:lineRule="auto"/>
    </w:pPr>
  </w:style>
  <w:style w:type="paragraph" w:customStyle="1" w:styleId="B0EB7A613DE044E090CCF6B51F72E827">
    <w:name w:val="B0EB7A613DE044E090CCF6B51F72E827"/>
    <w:rsid w:val="00417E03"/>
    <w:pPr>
      <w:spacing w:after="160" w:line="259" w:lineRule="auto"/>
    </w:pPr>
  </w:style>
  <w:style w:type="paragraph" w:customStyle="1" w:styleId="5437EB27DA494E5892721B9236D17FEA">
    <w:name w:val="5437EB27DA494E5892721B9236D17FEA"/>
    <w:rsid w:val="00417E03"/>
    <w:pPr>
      <w:spacing w:after="160" w:line="259" w:lineRule="auto"/>
    </w:pPr>
  </w:style>
  <w:style w:type="paragraph" w:customStyle="1" w:styleId="5B8C92501E3941A5B62319331A991DDD">
    <w:name w:val="5B8C92501E3941A5B62319331A991DDD"/>
    <w:rsid w:val="00417E03"/>
    <w:pPr>
      <w:spacing w:after="160" w:line="259" w:lineRule="auto"/>
    </w:pPr>
  </w:style>
  <w:style w:type="paragraph" w:customStyle="1" w:styleId="D471996A6999422BBEF5330BC15075DB">
    <w:name w:val="D471996A6999422BBEF5330BC15075DB"/>
    <w:rsid w:val="00417E03"/>
    <w:pPr>
      <w:spacing w:after="160" w:line="259" w:lineRule="auto"/>
    </w:pPr>
  </w:style>
  <w:style w:type="paragraph" w:customStyle="1" w:styleId="6BC4913D35B2454EB8602BAEAE1F9DE0">
    <w:name w:val="6BC4913D35B2454EB8602BAEAE1F9DE0"/>
    <w:rsid w:val="00417E03"/>
    <w:pPr>
      <w:spacing w:after="160" w:line="259" w:lineRule="auto"/>
    </w:pPr>
  </w:style>
  <w:style w:type="paragraph" w:customStyle="1" w:styleId="B812E1C73A014C75AD981B8353DDB3BF">
    <w:name w:val="B812E1C73A014C75AD981B8353DDB3BF"/>
    <w:rsid w:val="00417E03"/>
    <w:pPr>
      <w:spacing w:after="160" w:line="259" w:lineRule="auto"/>
    </w:pPr>
  </w:style>
  <w:style w:type="paragraph" w:customStyle="1" w:styleId="8873B4CD5D65456FA566474C3BF20E75">
    <w:name w:val="8873B4CD5D65456FA566474C3BF20E75"/>
    <w:rsid w:val="00417E03"/>
    <w:pPr>
      <w:spacing w:after="160" w:line="259" w:lineRule="auto"/>
    </w:pPr>
  </w:style>
  <w:style w:type="paragraph" w:customStyle="1" w:styleId="43394B7177154721B9175BFB475C76F0">
    <w:name w:val="43394B7177154721B9175BFB475C76F0"/>
    <w:rsid w:val="00417E03"/>
    <w:pPr>
      <w:spacing w:after="160" w:line="259" w:lineRule="auto"/>
    </w:pPr>
  </w:style>
  <w:style w:type="paragraph" w:customStyle="1" w:styleId="4E745248911C42CFBE2BD399C7D0FF99">
    <w:name w:val="4E745248911C42CFBE2BD399C7D0FF99"/>
    <w:rsid w:val="00417E03"/>
    <w:pPr>
      <w:spacing w:after="160" w:line="259" w:lineRule="auto"/>
    </w:pPr>
  </w:style>
  <w:style w:type="paragraph" w:customStyle="1" w:styleId="D7D3EDBEB5F145FCBF33A055F694E508">
    <w:name w:val="D7D3EDBEB5F145FCBF33A055F694E508"/>
    <w:rsid w:val="00417E03"/>
    <w:pPr>
      <w:spacing w:after="160" w:line="259" w:lineRule="auto"/>
    </w:pPr>
  </w:style>
  <w:style w:type="paragraph" w:customStyle="1" w:styleId="3026EE7630B04A509541F8B686FB7AD0">
    <w:name w:val="3026EE7630B04A509541F8B686FB7AD0"/>
    <w:rsid w:val="00417E03"/>
    <w:pPr>
      <w:spacing w:after="160" w:line="259" w:lineRule="auto"/>
    </w:pPr>
  </w:style>
  <w:style w:type="paragraph" w:customStyle="1" w:styleId="C5866FD30B9549F0BD50088A841021CA">
    <w:name w:val="C5866FD30B9549F0BD50088A841021CA"/>
    <w:rsid w:val="00417E03"/>
    <w:pPr>
      <w:spacing w:after="160" w:line="259" w:lineRule="auto"/>
    </w:pPr>
  </w:style>
  <w:style w:type="paragraph" w:customStyle="1" w:styleId="C05B5995048840D7B0E550B3D7B31FF1">
    <w:name w:val="C05B5995048840D7B0E550B3D7B31FF1"/>
    <w:rsid w:val="00417E03"/>
    <w:pPr>
      <w:spacing w:after="160" w:line="259" w:lineRule="auto"/>
    </w:pPr>
  </w:style>
  <w:style w:type="paragraph" w:customStyle="1" w:styleId="8E8AB137D6AC4EDBB037C09948C83DD0">
    <w:name w:val="8E8AB137D6AC4EDBB037C09948C83DD0"/>
    <w:rsid w:val="00417E03"/>
    <w:pPr>
      <w:spacing w:after="160" w:line="259" w:lineRule="auto"/>
    </w:pPr>
  </w:style>
  <w:style w:type="paragraph" w:customStyle="1" w:styleId="8BA8F35BCB7247A0AFB7FE7EF94803A2">
    <w:name w:val="8BA8F35BCB7247A0AFB7FE7EF94803A2"/>
    <w:rsid w:val="00417E03"/>
    <w:pPr>
      <w:spacing w:after="160" w:line="259" w:lineRule="auto"/>
    </w:pPr>
  </w:style>
  <w:style w:type="paragraph" w:customStyle="1" w:styleId="8640EB7DFF0D42E5A601BF125960781F">
    <w:name w:val="8640EB7DFF0D42E5A601BF125960781F"/>
    <w:rsid w:val="00417E03"/>
    <w:pPr>
      <w:spacing w:after="160" w:line="259" w:lineRule="auto"/>
    </w:pPr>
  </w:style>
  <w:style w:type="paragraph" w:customStyle="1" w:styleId="DB13E11A603341BE8058D58EDA5F1B8C">
    <w:name w:val="DB13E11A603341BE8058D58EDA5F1B8C"/>
    <w:rsid w:val="00417E03"/>
    <w:pPr>
      <w:spacing w:after="160" w:line="259" w:lineRule="auto"/>
    </w:pPr>
  </w:style>
  <w:style w:type="paragraph" w:customStyle="1" w:styleId="35E3F0BEB4CD49A8A6839920703FFBEE">
    <w:name w:val="35E3F0BEB4CD49A8A6839920703FFBEE"/>
    <w:rsid w:val="00417E03"/>
    <w:pPr>
      <w:spacing w:after="160" w:line="259" w:lineRule="auto"/>
    </w:pPr>
  </w:style>
  <w:style w:type="paragraph" w:customStyle="1" w:styleId="430D276B59B14327B6903509AD9F2038">
    <w:name w:val="430D276B59B14327B6903509AD9F2038"/>
    <w:rsid w:val="00417E03"/>
    <w:pPr>
      <w:spacing w:after="160" w:line="259" w:lineRule="auto"/>
    </w:pPr>
  </w:style>
  <w:style w:type="paragraph" w:customStyle="1" w:styleId="FB6B1AB58B974E1DA94512AAFCDDA4BA">
    <w:name w:val="FB6B1AB58B974E1DA94512AAFCDDA4BA"/>
    <w:rsid w:val="00417E03"/>
    <w:pPr>
      <w:spacing w:after="160" w:line="259" w:lineRule="auto"/>
    </w:pPr>
  </w:style>
  <w:style w:type="paragraph" w:customStyle="1" w:styleId="D2E61BD169714042A76A129BD4C829DD">
    <w:name w:val="D2E61BD169714042A76A129BD4C829DD"/>
    <w:rsid w:val="00417E03"/>
    <w:pPr>
      <w:spacing w:after="160" w:line="259" w:lineRule="auto"/>
    </w:pPr>
  </w:style>
  <w:style w:type="paragraph" w:customStyle="1" w:styleId="1689E4C54B8C4D8C91054AAD446ACD55">
    <w:name w:val="1689E4C54B8C4D8C91054AAD446ACD55"/>
    <w:rsid w:val="00417E03"/>
    <w:pPr>
      <w:spacing w:after="160" w:line="259" w:lineRule="auto"/>
    </w:pPr>
  </w:style>
  <w:style w:type="paragraph" w:customStyle="1" w:styleId="0710B99648EC4586848C107ECAABE98C">
    <w:name w:val="0710B99648EC4586848C107ECAABE98C"/>
    <w:rsid w:val="00417E03"/>
    <w:pPr>
      <w:spacing w:after="160" w:line="259" w:lineRule="auto"/>
    </w:pPr>
  </w:style>
  <w:style w:type="paragraph" w:customStyle="1" w:styleId="BC0062E05E2B4D35803D29CFE8314E3F">
    <w:name w:val="BC0062E05E2B4D35803D29CFE8314E3F"/>
    <w:rsid w:val="00417E03"/>
    <w:pPr>
      <w:spacing w:after="160" w:line="259" w:lineRule="auto"/>
    </w:pPr>
  </w:style>
  <w:style w:type="paragraph" w:customStyle="1" w:styleId="046C01D6ED524444BBDDA22BCD3F17F6">
    <w:name w:val="046C01D6ED524444BBDDA22BCD3F17F6"/>
    <w:rsid w:val="00417E03"/>
    <w:pPr>
      <w:spacing w:after="160" w:line="259" w:lineRule="auto"/>
    </w:pPr>
  </w:style>
  <w:style w:type="paragraph" w:customStyle="1" w:styleId="071A3A057222412597FAE5D0C59DAF9E">
    <w:name w:val="071A3A057222412597FAE5D0C59DAF9E"/>
    <w:rsid w:val="00417E03"/>
    <w:pPr>
      <w:spacing w:after="160" w:line="259" w:lineRule="auto"/>
    </w:pPr>
  </w:style>
  <w:style w:type="paragraph" w:customStyle="1" w:styleId="89CAB7399C124F1B80858E20D1CF2F8B">
    <w:name w:val="89CAB7399C124F1B80858E20D1CF2F8B"/>
    <w:rsid w:val="00417E03"/>
    <w:pPr>
      <w:spacing w:after="160" w:line="259" w:lineRule="auto"/>
    </w:pPr>
  </w:style>
  <w:style w:type="paragraph" w:customStyle="1" w:styleId="6AF527625F7C434FAE46098D92224626">
    <w:name w:val="6AF527625F7C434FAE46098D92224626"/>
    <w:rsid w:val="00417E03"/>
    <w:pPr>
      <w:spacing w:after="160" w:line="259" w:lineRule="auto"/>
    </w:pPr>
  </w:style>
  <w:style w:type="paragraph" w:customStyle="1" w:styleId="C2F844ACBF014A8C8D570431DAD67FAC">
    <w:name w:val="C2F844ACBF014A8C8D570431DAD67FAC"/>
    <w:rsid w:val="00417E03"/>
    <w:pPr>
      <w:spacing w:after="160" w:line="259" w:lineRule="auto"/>
    </w:pPr>
  </w:style>
  <w:style w:type="paragraph" w:customStyle="1" w:styleId="9C0D6028744F4D16A2BFC8486B44AEEC">
    <w:name w:val="9C0D6028744F4D16A2BFC8486B44AEEC"/>
    <w:rsid w:val="00417E03"/>
    <w:pPr>
      <w:spacing w:after="160" w:line="259" w:lineRule="auto"/>
    </w:pPr>
  </w:style>
  <w:style w:type="paragraph" w:customStyle="1" w:styleId="B65356C458EB4621ABA6F299942D2DB4">
    <w:name w:val="B65356C458EB4621ABA6F299942D2DB4"/>
    <w:rsid w:val="00417E03"/>
    <w:pPr>
      <w:spacing w:after="160" w:line="259" w:lineRule="auto"/>
    </w:pPr>
  </w:style>
  <w:style w:type="paragraph" w:customStyle="1" w:styleId="C5CFD05BE1A5489EAE300EA951AD2899">
    <w:name w:val="C5CFD05BE1A5489EAE300EA951AD2899"/>
    <w:rsid w:val="00417E03"/>
    <w:pPr>
      <w:spacing w:after="160" w:line="259" w:lineRule="auto"/>
    </w:pPr>
  </w:style>
  <w:style w:type="paragraph" w:customStyle="1" w:styleId="F9476689766747579E9E34AEA50C4C55">
    <w:name w:val="F9476689766747579E9E34AEA50C4C55"/>
    <w:rsid w:val="00417E03"/>
    <w:pPr>
      <w:spacing w:after="160" w:line="259" w:lineRule="auto"/>
    </w:pPr>
  </w:style>
  <w:style w:type="paragraph" w:customStyle="1" w:styleId="E1AAD3B7153B43F3B29180439989BC95">
    <w:name w:val="E1AAD3B7153B43F3B29180439989BC95"/>
    <w:rsid w:val="00417E03"/>
    <w:pPr>
      <w:spacing w:after="160" w:line="259" w:lineRule="auto"/>
    </w:pPr>
  </w:style>
  <w:style w:type="paragraph" w:customStyle="1" w:styleId="8B702506C94C468CB9D7BE86FA70267A">
    <w:name w:val="8B702506C94C468CB9D7BE86FA70267A"/>
    <w:rsid w:val="00417E03"/>
    <w:pPr>
      <w:spacing w:after="160" w:line="259" w:lineRule="auto"/>
    </w:pPr>
  </w:style>
  <w:style w:type="paragraph" w:customStyle="1" w:styleId="653EF30FFF5B49349EFFD91CA52FD603">
    <w:name w:val="653EF30FFF5B49349EFFD91CA52FD603"/>
    <w:rsid w:val="00417E03"/>
    <w:pPr>
      <w:spacing w:after="160" w:line="259" w:lineRule="auto"/>
    </w:pPr>
  </w:style>
  <w:style w:type="paragraph" w:customStyle="1" w:styleId="D69AD164F14B4F369FFAE01E1DE7F9B7">
    <w:name w:val="D69AD164F14B4F369FFAE01E1DE7F9B7"/>
    <w:rsid w:val="00417E03"/>
    <w:pPr>
      <w:spacing w:after="160" w:line="259" w:lineRule="auto"/>
    </w:pPr>
  </w:style>
  <w:style w:type="paragraph" w:customStyle="1" w:styleId="6EF8F1D4B9BA416194D79929556A2E4E">
    <w:name w:val="6EF8F1D4B9BA416194D79929556A2E4E"/>
    <w:rsid w:val="00417E03"/>
    <w:pPr>
      <w:spacing w:after="160" w:line="259" w:lineRule="auto"/>
    </w:pPr>
  </w:style>
  <w:style w:type="paragraph" w:customStyle="1" w:styleId="F765C68692E74B31AAE5C0B79CEA522D">
    <w:name w:val="F765C68692E74B31AAE5C0B79CEA522D"/>
    <w:rsid w:val="00417E03"/>
    <w:pPr>
      <w:spacing w:after="160" w:line="259" w:lineRule="auto"/>
    </w:pPr>
  </w:style>
  <w:style w:type="paragraph" w:customStyle="1" w:styleId="1EDF43073C4D47B2BF87CF8CE8952380">
    <w:name w:val="1EDF43073C4D47B2BF87CF8CE8952380"/>
    <w:rsid w:val="00417E03"/>
    <w:pPr>
      <w:spacing w:after="160" w:line="259" w:lineRule="auto"/>
    </w:pPr>
  </w:style>
  <w:style w:type="paragraph" w:customStyle="1" w:styleId="C7CC77D10A8F4205B58AF3E603CAEDFB">
    <w:name w:val="C7CC77D10A8F4205B58AF3E603CAEDFB"/>
    <w:rsid w:val="00417E03"/>
    <w:pPr>
      <w:spacing w:after="160" w:line="259" w:lineRule="auto"/>
    </w:pPr>
  </w:style>
  <w:style w:type="paragraph" w:customStyle="1" w:styleId="880DA62A9CBA4BA7AD26D4E224A82CCB">
    <w:name w:val="880DA62A9CBA4BA7AD26D4E224A82CCB"/>
    <w:rsid w:val="00417E03"/>
    <w:pPr>
      <w:spacing w:after="160" w:line="259" w:lineRule="auto"/>
    </w:pPr>
  </w:style>
  <w:style w:type="paragraph" w:customStyle="1" w:styleId="A47265059F87423085ADB6A03C41823C">
    <w:name w:val="A47265059F87423085ADB6A03C41823C"/>
    <w:rsid w:val="00417E03"/>
    <w:pPr>
      <w:spacing w:after="160" w:line="259" w:lineRule="auto"/>
    </w:pPr>
  </w:style>
  <w:style w:type="paragraph" w:customStyle="1" w:styleId="D050290AAD3A4E4FA667F96602A8477E">
    <w:name w:val="D050290AAD3A4E4FA667F96602A8477E"/>
    <w:rsid w:val="00417E03"/>
    <w:pPr>
      <w:spacing w:after="160" w:line="259" w:lineRule="auto"/>
    </w:pPr>
  </w:style>
  <w:style w:type="paragraph" w:customStyle="1" w:styleId="79D8E821BD534AAC93F72AEF1820524A">
    <w:name w:val="79D8E821BD534AAC93F72AEF1820524A"/>
    <w:rsid w:val="00417E03"/>
    <w:pPr>
      <w:spacing w:after="160" w:line="259" w:lineRule="auto"/>
    </w:pPr>
  </w:style>
  <w:style w:type="paragraph" w:customStyle="1" w:styleId="E909DFC29B494A319096F381A2AD209D">
    <w:name w:val="E909DFC29B494A319096F381A2AD209D"/>
    <w:rsid w:val="00417E03"/>
    <w:pPr>
      <w:spacing w:after="160" w:line="259" w:lineRule="auto"/>
    </w:pPr>
  </w:style>
  <w:style w:type="paragraph" w:customStyle="1" w:styleId="6A908BB13E46431595BA466116BA7241">
    <w:name w:val="6A908BB13E46431595BA466116BA7241"/>
    <w:rsid w:val="00417E03"/>
    <w:pPr>
      <w:spacing w:after="160" w:line="259" w:lineRule="auto"/>
    </w:pPr>
  </w:style>
  <w:style w:type="paragraph" w:customStyle="1" w:styleId="4894AC246C034B7E96472B331A5DC504">
    <w:name w:val="4894AC246C034B7E96472B331A5DC504"/>
    <w:rsid w:val="00417E03"/>
    <w:pPr>
      <w:spacing w:after="160" w:line="259" w:lineRule="auto"/>
    </w:pPr>
  </w:style>
  <w:style w:type="paragraph" w:customStyle="1" w:styleId="629E4EF0F90E4E25BC46836E0F777D71">
    <w:name w:val="629E4EF0F90E4E25BC46836E0F777D71"/>
    <w:rsid w:val="00417E03"/>
    <w:pPr>
      <w:spacing w:after="160" w:line="259" w:lineRule="auto"/>
    </w:pPr>
  </w:style>
  <w:style w:type="paragraph" w:customStyle="1" w:styleId="C85B81CFB16F473DBA15C8A2AA048724">
    <w:name w:val="C85B81CFB16F473DBA15C8A2AA048724"/>
    <w:rsid w:val="00417E03"/>
    <w:pPr>
      <w:spacing w:after="160" w:line="259" w:lineRule="auto"/>
    </w:pPr>
  </w:style>
  <w:style w:type="paragraph" w:customStyle="1" w:styleId="3CB9FED4B33542878A20CF204BDFD750">
    <w:name w:val="3CB9FED4B33542878A20CF204BDFD750"/>
    <w:rsid w:val="00417E03"/>
    <w:pPr>
      <w:spacing w:after="160" w:line="259" w:lineRule="auto"/>
    </w:pPr>
  </w:style>
  <w:style w:type="paragraph" w:customStyle="1" w:styleId="E844FB4CE16E4B9C9FD5AC48004B18B4">
    <w:name w:val="E844FB4CE16E4B9C9FD5AC48004B18B4"/>
    <w:rsid w:val="00417E03"/>
    <w:pPr>
      <w:spacing w:after="160" w:line="259" w:lineRule="auto"/>
    </w:pPr>
  </w:style>
  <w:style w:type="paragraph" w:customStyle="1" w:styleId="38F7CB981B9C444591AC937811A4745D">
    <w:name w:val="38F7CB981B9C444591AC937811A4745D"/>
    <w:rsid w:val="00417E03"/>
    <w:pPr>
      <w:spacing w:after="160" w:line="259" w:lineRule="auto"/>
    </w:pPr>
  </w:style>
  <w:style w:type="paragraph" w:customStyle="1" w:styleId="007FDA612FBA4B7F943E1BF0F5E02238">
    <w:name w:val="007FDA612FBA4B7F943E1BF0F5E02238"/>
    <w:rsid w:val="00417E03"/>
    <w:pPr>
      <w:spacing w:after="160" w:line="259" w:lineRule="auto"/>
    </w:pPr>
  </w:style>
  <w:style w:type="paragraph" w:customStyle="1" w:styleId="A9E9B998DFBB46B4815BB9357A08F804">
    <w:name w:val="A9E9B998DFBB46B4815BB9357A08F804"/>
    <w:rsid w:val="00417E03"/>
    <w:pPr>
      <w:spacing w:after="160" w:line="259" w:lineRule="auto"/>
    </w:pPr>
  </w:style>
  <w:style w:type="paragraph" w:customStyle="1" w:styleId="3BE058E7B74D41B2895196A144002CB4">
    <w:name w:val="3BE058E7B74D41B2895196A144002CB4"/>
    <w:rsid w:val="00417E03"/>
    <w:pPr>
      <w:spacing w:after="160" w:line="259" w:lineRule="auto"/>
    </w:pPr>
  </w:style>
  <w:style w:type="paragraph" w:customStyle="1" w:styleId="22B8C96F44FE49A9842C990D16742A2B">
    <w:name w:val="22B8C96F44FE49A9842C990D16742A2B"/>
    <w:rsid w:val="002D0CF4"/>
    <w:pPr>
      <w:spacing w:after="160" w:line="259" w:lineRule="auto"/>
    </w:pPr>
  </w:style>
  <w:style w:type="paragraph" w:customStyle="1" w:styleId="8A417F189FEA4CDA80D208433D6E7C5E">
    <w:name w:val="8A417F189FEA4CDA80D208433D6E7C5E"/>
    <w:rsid w:val="002D0CF4"/>
    <w:pPr>
      <w:spacing w:after="160" w:line="259" w:lineRule="auto"/>
    </w:pPr>
  </w:style>
  <w:style w:type="paragraph" w:customStyle="1" w:styleId="ABC5E06A21CC4CDB820B8E7A86D9D156">
    <w:name w:val="ABC5E06A21CC4CDB820B8E7A86D9D156"/>
    <w:rsid w:val="002D0CF4"/>
    <w:pPr>
      <w:spacing w:after="160" w:line="259" w:lineRule="auto"/>
    </w:pPr>
  </w:style>
  <w:style w:type="paragraph" w:customStyle="1" w:styleId="CAFB7FA64DAC4ECDB03AA88DA129DEA9">
    <w:name w:val="CAFB7FA64DAC4ECDB03AA88DA129DEA9"/>
    <w:rsid w:val="002D0CF4"/>
    <w:pPr>
      <w:spacing w:after="160" w:line="259" w:lineRule="auto"/>
    </w:pPr>
  </w:style>
  <w:style w:type="paragraph" w:customStyle="1" w:styleId="E662C06234B4401E874205DFF60A230F">
    <w:name w:val="E662C06234B4401E874205DFF60A230F"/>
    <w:rsid w:val="002D0CF4"/>
    <w:pPr>
      <w:spacing w:after="160" w:line="259" w:lineRule="auto"/>
    </w:pPr>
  </w:style>
  <w:style w:type="paragraph" w:customStyle="1" w:styleId="9C1ACA2F873C43E2998A955299AABD20">
    <w:name w:val="9C1ACA2F873C43E2998A955299AABD20"/>
    <w:rsid w:val="002D0CF4"/>
    <w:pPr>
      <w:spacing w:after="160" w:line="259" w:lineRule="auto"/>
    </w:pPr>
  </w:style>
  <w:style w:type="paragraph" w:customStyle="1" w:styleId="6B8203BEF82542418175DCEAD152325C">
    <w:name w:val="6B8203BEF82542418175DCEAD152325C"/>
    <w:rsid w:val="002D0CF4"/>
    <w:pPr>
      <w:spacing w:after="160" w:line="259" w:lineRule="auto"/>
    </w:pPr>
  </w:style>
  <w:style w:type="paragraph" w:customStyle="1" w:styleId="F0545B12BF0A4E079BC4457ACFFB26E9">
    <w:name w:val="F0545B12BF0A4E079BC4457ACFFB26E9"/>
    <w:rsid w:val="002D0CF4"/>
    <w:pPr>
      <w:spacing w:after="160" w:line="259" w:lineRule="auto"/>
    </w:pPr>
  </w:style>
  <w:style w:type="paragraph" w:customStyle="1" w:styleId="AF2FE9703793442AB641180D47AFE045">
    <w:name w:val="AF2FE9703793442AB641180D47AFE045"/>
    <w:rsid w:val="002D0CF4"/>
    <w:pPr>
      <w:spacing w:after="160" w:line="259" w:lineRule="auto"/>
    </w:pPr>
  </w:style>
  <w:style w:type="paragraph" w:customStyle="1" w:styleId="738B4680676342308013D1E15A2DEF38">
    <w:name w:val="738B4680676342308013D1E15A2DEF38"/>
    <w:rsid w:val="002D0CF4"/>
    <w:pPr>
      <w:spacing w:after="160" w:line="259" w:lineRule="auto"/>
    </w:pPr>
  </w:style>
  <w:style w:type="paragraph" w:customStyle="1" w:styleId="D8ADF732B82C4A33BE330CE6F2F5F3CA">
    <w:name w:val="D8ADF732B82C4A33BE330CE6F2F5F3CA"/>
    <w:rsid w:val="002D0CF4"/>
    <w:pPr>
      <w:spacing w:after="160" w:line="259" w:lineRule="auto"/>
    </w:pPr>
  </w:style>
  <w:style w:type="paragraph" w:customStyle="1" w:styleId="4954DED14D6B47749BFBD37D61B8DD29">
    <w:name w:val="4954DED14D6B47749BFBD37D61B8DD29"/>
    <w:rsid w:val="005B26AC"/>
    <w:pPr>
      <w:spacing w:after="160" w:line="259" w:lineRule="auto"/>
    </w:pPr>
  </w:style>
  <w:style w:type="paragraph" w:customStyle="1" w:styleId="9007B0192E9342589A714D6DBE380E27">
    <w:name w:val="9007B0192E9342589A714D6DBE380E27"/>
    <w:rsid w:val="005B26AC"/>
    <w:pPr>
      <w:spacing w:after="160" w:line="259" w:lineRule="auto"/>
    </w:pPr>
  </w:style>
  <w:style w:type="paragraph" w:customStyle="1" w:styleId="11C1A869287B41E0A2FD3C1A6B1BC89C">
    <w:name w:val="11C1A869287B41E0A2FD3C1A6B1BC89C"/>
    <w:rsid w:val="005B26AC"/>
    <w:pPr>
      <w:spacing w:after="160" w:line="259" w:lineRule="auto"/>
    </w:pPr>
  </w:style>
  <w:style w:type="paragraph" w:customStyle="1" w:styleId="41012859212049889BAF0E864EE5EF6B">
    <w:name w:val="41012859212049889BAF0E864EE5EF6B"/>
    <w:rsid w:val="00221EF5"/>
    <w:pPr>
      <w:spacing w:after="160" w:line="259" w:lineRule="auto"/>
    </w:pPr>
  </w:style>
  <w:style w:type="paragraph" w:customStyle="1" w:styleId="CBE116EEB27D44BE83657922C29D187E">
    <w:name w:val="CBE116EEB27D44BE83657922C29D187E"/>
    <w:rsid w:val="00221EF5"/>
    <w:pPr>
      <w:spacing w:after="160" w:line="259" w:lineRule="auto"/>
    </w:pPr>
  </w:style>
  <w:style w:type="paragraph" w:customStyle="1" w:styleId="12DB67F5447D4D0CBE4A876D0AE1D84E">
    <w:name w:val="12DB67F5447D4D0CBE4A876D0AE1D84E"/>
    <w:rsid w:val="00221EF5"/>
    <w:pPr>
      <w:spacing w:after="160" w:line="259" w:lineRule="auto"/>
    </w:pPr>
  </w:style>
  <w:style w:type="paragraph" w:customStyle="1" w:styleId="B84C0F7D926C4DF2BE6711B97AA4A7C6">
    <w:name w:val="B84C0F7D926C4DF2BE6711B97AA4A7C6"/>
    <w:rsid w:val="00221EF5"/>
    <w:pPr>
      <w:spacing w:after="160" w:line="259" w:lineRule="auto"/>
    </w:pPr>
  </w:style>
  <w:style w:type="paragraph" w:customStyle="1" w:styleId="D387065BD59A4ACAB94278D2D053F630">
    <w:name w:val="D387065BD59A4ACAB94278D2D053F630"/>
    <w:rsid w:val="00221EF5"/>
    <w:pPr>
      <w:spacing w:after="160" w:line="259" w:lineRule="auto"/>
    </w:pPr>
  </w:style>
  <w:style w:type="paragraph" w:customStyle="1" w:styleId="606D3EAF41EB4C19B1AF0B90C4C96F2F">
    <w:name w:val="606D3EAF41EB4C19B1AF0B90C4C96F2F"/>
    <w:rsid w:val="00221EF5"/>
    <w:pPr>
      <w:spacing w:after="160" w:line="259" w:lineRule="auto"/>
    </w:pPr>
  </w:style>
  <w:style w:type="paragraph" w:customStyle="1" w:styleId="D6CF3E2F470B4E05BEE1D8C58DD092CC">
    <w:name w:val="D6CF3E2F470B4E05BEE1D8C58DD092CC"/>
    <w:rsid w:val="00221EF5"/>
    <w:pPr>
      <w:spacing w:after="160" w:line="259" w:lineRule="auto"/>
    </w:pPr>
  </w:style>
  <w:style w:type="paragraph" w:customStyle="1" w:styleId="E6C5F4CE582744B292C051AE649AC832">
    <w:name w:val="E6C5F4CE582744B292C051AE649AC832"/>
    <w:rsid w:val="00221EF5"/>
    <w:pPr>
      <w:spacing w:after="160" w:line="259" w:lineRule="auto"/>
    </w:pPr>
  </w:style>
  <w:style w:type="paragraph" w:customStyle="1" w:styleId="E0861C5AF3014016ADE1D414FDF048A0">
    <w:name w:val="E0861C5AF3014016ADE1D414FDF048A0"/>
    <w:rsid w:val="00221EF5"/>
    <w:pPr>
      <w:spacing w:after="160" w:line="259" w:lineRule="auto"/>
    </w:pPr>
  </w:style>
  <w:style w:type="paragraph" w:customStyle="1" w:styleId="12B56904D7224E3199154B643A1180F7">
    <w:name w:val="12B56904D7224E3199154B643A1180F7"/>
    <w:rsid w:val="00221EF5"/>
    <w:pPr>
      <w:spacing w:after="160" w:line="259" w:lineRule="auto"/>
    </w:pPr>
  </w:style>
  <w:style w:type="paragraph" w:customStyle="1" w:styleId="BEF0C8F2B0C3489D9605D2A3F59016AA">
    <w:name w:val="BEF0C8F2B0C3489D9605D2A3F59016AA"/>
    <w:rsid w:val="00221EF5"/>
    <w:pPr>
      <w:spacing w:after="160" w:line="259" w:lineRule="auto"/>
    </w:pPr>
  </w:style>
  <w:style w:type="paragraph" w:customStyle="1" w:styleId="50B61665ECFB4C33BA757BE97BBC52DF">
    <w:name w:val="50B61665ECFB4C33BA757BE97BBC52DF"/>
    <w:rsid w:val="00221EF5"/>
    <w:pPr>
      <w:spacing w:after="160" w:line="259" w:lineRule="auto"/>
    </w:pPr>
  </w:style>
  <w:style w:type="paragraph" w:customStyle="1" w:styleId="56FA6232C18E46CF9B22C0E024B58537">
    <w:name w:val="56FA6232C18E46CF9B22C0E024B58537"/>
    <w:rsid w:val="00221EF5"/>
    <w:pPr>
      <w:spacing w:after="160" w:line="259" w:lineRule="auto"/>
    </w:pPr>
  </w:style>
  <w:style w:type="paragraph" w:customStyle="1" w:styleId="9C19D470A33442AB9CEAD05FDDEC9FAF">
    <w:name w:val="9C19D470A33442AB9CEAD05FDDEC9FAF"/>
    <w:rsid w:val="00221EF5"/>
    <w:pPr>
      <w:spacing w:after="160" w:line="259" w:lineRule="auto"/>
    </w:pPr>
  </w:style>
  <w:style w:type="paragraph" w:customStyle="1" w:styleId="1AF70DC625EC46B781BDCC885F71C71F">
    <w:name w:val="1AF70DC625EC46B781BDCC885F71C71F"/>
    <w:rsid w:val="00221EF5"/>
    <w:pPr>
      <w:spacing w:after="160" w:line="259" w:lineRule="auto"/>
    </w:pPr>
  </w:style>
  <w:style w:type="paragraph" w:customStyle="1" w:styleId="EB37889F0E1A43A3AE3E3DB898389CA5">
    <w:name w:val="EB37889F0E1A43A3AE3E3DB898389CA5"/>
    <w:rsid w:val="00221EF5"/>
    <w:pPr>
      <w:spacing w:after="160" w:line="259" w:lineRule="auto"/>
    </w:pPr>
  </w:style>
  <w:style w:type="paragraph" w:customStyle="1" w:styleId="6ABC38A655C64DD78EB956AB552D4EBC">
    <w:name w:val="6ABC38A655C64DD78EB956AB552D4EBC"/>
    <w:rsid w:val="00221EF5"/>
    <w:pPr>
      <w:spacing w:after="160" w:line="259" w:lineRule="auto"/>
    </w:pPr>
  </w:style>
  <w:style w:type="paragraph" w:customStyle="1" w:styleId="1CC0030B217640B08B637677C02E3BD3">
    <w:name w:val="1CC0030B217640B08B637677C02E3BD3"/>
    <w:rsid w:val="00221EF5"/>
    <w:pPr>
      <w:spacing w:after="160" w:line="259" w:lineRule="auto"/>
    </w:pPr>
  </w:style>
  <w:style w:type="paragraph" w:customStyle="1" w:styleId="F1D51B0385874CC3A5A09216873B50BA">
    <w:name w:val="F1D51B0385874CC3A5A09216873B50BA"/>
    <w:rsid w:val="00221EF5"/>
    <w:pPr>
      <w:spacing w:after="160" w:line="259" w:lineRule="auto"/>
    </w:pPr>
  </w:style>
  <w:style w:type="paragraph" w:customStyle="1" w:styleId="6497DD9A90394D0E80F2428EF3BE9D6E">
    <w:name w:val="6497DD9A90394D0E80F2428EF3BE9D6E"/>
    <w:rsid w:val="00221EF5"/>
    <w:pPr>
      <w:spacing w:after="160" w:line="259" w:lineRule="auto"/>
    </w:pPr>
  </w:style>
  <w:style w:type="paragraph" w:customStyle="1" w:styleId="9CBA5E17F9964E49B93FB63B90C9DB83">
    <w:name w:val="9CBA5E17F9964E49B93FB63B90C9DB83"/>
    <w:rsid w:val="00C14A9A"/>
    <w:pPr>
      <w:spacing w:after="160" w:line="259" w:lineRule="auto"/>
    </w:pPr>
  </w:style>
  <w:style w:type="paragraph" w:customStyle="1" w:styleId="F328B8FEA15647B1A4DCFDB75A73A499">
    <w:name w:val="F328B8FEA15647B1A4DCFDB75A73A499"/>
    <w:rsid w:val="00C14A9A"/>
    <w:pPr>
      <w:spacing w:after="160" w:line="259" w:lineRule="auto"/>
    </w:pPr>
  </w:style>
  <w:style w:type="paragraph" w:customStyle="1" w:styleId="C7FD750171F149C7A88F4911D33827D2">
    <w:name w:val="C7FD750171F149C7A88F4911D33827D2"/>
    <w:rsid w:val="00C14A9A"/>
    <w:pPr>
      <w:spacing w:after="160" w:line="259" w:lineRule="auto"/>
    </w:pPr>
  </w:style>
  <w:style w:type="paragraph" w:customStyle="1" w:styleId="82F8CD814F1947CF8B4165049649C00B">
    <w:name w:val="82F8CD814F1947CF8B4165049649C00B"/>
    <w:rsid w:val="00447142"/>
    <w:pPr>
      <w:spacing w:after="160" w:line="259" w:lineRule="auto"/>
    </w:pPr>
  </w:style>
  <w:style w:type="paragraph" w:customStyle="1" w:styleId="86B788E0DD8D4EC491B05E711E0D6761">
    <w:name w:val="86B788E0DD8D4EC491B05E711E0D6761"/>
    <w:rsid w:val="00447142"/>
    <w:pPr>
      <w:spacing w:after="160" w:line="259" w:lineRule="auto"/>
    </w:pPr>
  </w:style>
  <w:style w:type="paragraph" w:customStyle="1" w:styleId="52EDD6F5D2DD4F71A0E99373794D99DA">
    <w:name w:val="52EDD6F5D2DD4F71A0E99373794D99DA"/>
    <w:rsid w:val="00447142"/>
    <w:pPr>
      <w:spacing w:after="160" w:line="259" w:lineRule="auto"/>
    </w:pPr>
  </w:style>
  <w:style w:type="paragraph" w:customStyle="1" w:styleId="8E8E89B585214D4593F6C99DAEE3DA89">
    <w:name w:val="8E8E89B585214D4593F6C99DAEE3DA89"/>
    <w:rsid w:val="00447142"/>
    <w:pPr>
      <w:spacing w:after="160" w:line="259" w:lineRule="auto"/>
    </w:pPr>
  </w:style>
  <w:style w:type="paragraph" w:customStyle="1" w:styleId="55246D26CC6340609221D2A680FBF0A5">
    <w:name w:val="55246D26CC6340609221D2A680FBF0A5"/>
    <w:rsid w:val="00447142"/>
    <w:pPr>
      <w:spacing w:after="160" w:line="259" w:lineRule="auto"/>
    </w:pPr>
  </w:style>
  <w:style w:type="paragraph" w:customStyle="1" w:styleId="C901C4339B3D4BC886064A33BAB93637">
    <w:name w:val="C901C4339B3D4BC886064A33BAB93637"/>
    <w:rsid w:val="00447142"/>
    <w:pPr>
      <w:spacing w:after="160" w:line="259" w:lineRule="auto"/>
    </w:pPr>
  </w:style>
  <w:style w:type="paragraph" w:customStyle="1" w:styleId="A9492533B8094389AE0565E7FFD3C08A">
    <w:name w:val="A9492533B8094389AE0565E7FFD3C08A"/>
    <w:rsid w:val="00926A30"/>
    <w:pPr>
      <w:spacing w:after="160" w:line="259" w:lineRule="auto"/>
    </w:pPr>
  </w:style>
  <w:style w:type="paragraph" w:customStyle="1" w:styleId="DEF286167C8040D4A15ED7C003BC62FD">
    <w:name w:val="DEF286167C8040D4A15ED7C003BC62FD"/>
    <w:rsid w:val="00926A30"/>
    <w:pPr>
      <w:spacing w:after="160" w:line="259" w:lineRule="auto"/>
    </w:pPr>
  </w:style>
  <w:style w:type="paragraph" w:customStyle="1" w:styleId="C6CD5FA473564C49A1BC627F281F3F1B">
    <w:name w:val="C6CD5FA473564C49A1BC627F281F3F1B"/>
    <w:rsid w:val="00926A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EBCC-FDAF-4FE5-9322-5305FDFD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917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Michaela Pöschlová</cp:lastModifiedBy>
  <cp:revision>108</cp:revision>
  <cp:lastPrinted>2018-07-11T07:47:00Z</cp:lastPrinted>
  <dcterms:created xsi:type="dcterms:W3CDTF">2018-09-07T10:54:00Z</dcterms:created>
  <dcterms:modified xsi:type="dcterms:W3CDTF">2026-01-30T11:56:00Z</dcterms:modified>
</cp:coreProperties>
</file>